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3F7A" w14:textId="77777777" w:rsidR="00454A9F" w:rsidRPr="00535458" w:rsidRDefault="00454A9F" w:rsidP="00D97A72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D4F62D" w14:textId="71FC9FA4" w:rsidR="009A1B83" w:rsidRPr="00535458" w:rsidRDefault="00F540C6" w:rsidP="00D97A72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Список </w:t>
      </w:r>
    </w:p>
    <w:p w14:paraId="54F4E16E" w14:textId="13FD8571" w:rsidR="00DF4BE3" w:rsidRPr="00535458" w:rsidRDefault="00F540C6" w:rsidP="003675B4">
      <w:pPr>
        <w:ind w:firstLine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о итогам </w:t>
      </w:r>
      <w:r w:rsidR="00DF4BE3" w:rsidRPr="00535458">
        <w:rPr>
          <w:rFonts w:ascii="Times New Roman" w:hAnsi="Times New Roman" w:cs="Times New Roman"/>
          <w:b/>
          <w:sz w:val="16"/>
          <w:szCs w:val="16"/>
        </w:rPr>
        <w:t>конкурсного отбора</w:t>
      </w:r>
      <w:r w:rsidR="009A1B83" w:rsidRPr="00535458">
        <w:rPr>
          <w:rFonts w:ascii="Times New Roman" w:hAnsi="Times New Roman" w:cs="Times New Roman"/>
          <w:b/>
          <w:sz w:val="16"/>
          <w:szCs w:val="16"/>
        </w:rPr>
        <w:t xml:space="preserve"> на оказание социальной поддержки одаренным детям (спортсменам</w:t>
      </w:r>
      <w:r w:rsidR="00320C16">
        <w:rPr>
          <w:rFonts w:ascii="Times New Roman" w:hAnsi="Times New Roman" w:cs="Times New Roman"/>
          <w:b/>
          <w:sz w:val="16"/>
          <w:szCs w:val="16"/>
        </w:rPr>
        <w:t>, обучающимся</w:t>
      </w:r>
      <w:r w:rsidR="009A1B83" w:rsidRPr="00535458">
        <w:rPr>
          <w:rFonts w:ascii="Times New Roman" w:hAnsi="Times New Roman" w:cs="Times New Roman"/>
          <w:b/>
          <w:color w:val="000000"/>
          <w:sz w:val="16"/>
          <w:szCs w:val="16"/>
        </w:rPr>
        <w:t>),</w:t>
      </w:r>
    </w:p>
    <w:p w14:paraId="517924EF" w14:textId="0385536A" w:rsidR="009A1B83" w:rsidRDefault="009A1B83" w:rsidP="00236463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545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35458">
        <w:rPr>
          <w:rFonts w:ascii="Times New Roman" w:hAnsi="Times New Roman" w:cs="Times New Roman"/>
          <w:b/>
          <w:sz w:val="16"/>
          <w:szCs w:val="16"/>
        </w:rPr>
        <w:t>тренерам</w:t>
      </w:r>
      <w:r w:rsidR="00320C16">
        <w:rPr>
          <w:rFonts w:ascii="Times New Roman" w:hAnsi="Times New Roman" w:cs="Times New Roman"/>
          <w:b/>
          <w:sz w:val="16"/>
          <w:szCs w:val="16"/>
        </w:rPr>
        <w:t>, тренерам-преподавателям</w:t>
      </w:r>
      <w:r w:rsidRPr="00535458">
        <w:rPr>
          <w:rFonts w:ascii="Times New Roman" w:hAnsi="Times New Roman" w:cs="Times New Roman"/>
          <w:b/>
          <w:sz w:val="16"/>
          <w:szCs w:val="16"/>
        </w:rPr>
        <w:t xml:space="preserve"> города Твери</w:t>
      </w:r>
      <w:r w:rsidR="004F214F" w:rsidRPr="00535458">
        <w:rPr>
          <w:rFonts w:ascii="Times New Roman" w:hAnsi="Times New Roman" w:cs="Times New Roman"/>
          <w:b/>
          <w:sz w:val="16"/>
          <w:szCs w:val="16"/>
        </w:rPr>
        <w:t xml:space="preserve"> в 202</w:t>
      </w:r>
      <w:r w:rsidR="00A21851" w:rsidRPr="00535458">
        <w:rPr>
          <w:rFonts w:ascii="Times New Roman" w:hAnsi="Times New Roman" w:cs="Times New Roman"/>
          <w:b/>
          <w:sz w:val="16"/>
          <w:szCs w:val="16"/>
        </w:rPr>
        <w:t>4</w:t>
      </w:r>
      <w:r w:rsidR="00DF4BE3" w:rsidRPr="00535458">
        <w:rPr>
          <w:rFonts w:ascii="Times New Roman" w:hAnsi="Times New Roman" w:cs="Times New Roman"/>
          <w:b/>
          <w:sz w:val="16"/>
          <w:szCs w:val="16"/>
        </w:rPr>
        <w:t xml:space="preserve"> году</w:t>
      </w:r>
    </w:p>
    <w:p w14:paraId="2CDDAE4D" w14:textId="77777777" w:rsidR="00B6356D" w:rsidRPr="00535458" w:rsidRDefault="00B6356D" w:rsidP="00236463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8AB4D9" w14:textId="77777777" w:rsidR="00236463" w:rsidRPr="00535458" w:rsidRDefault="00236463" w:rsidP="00236463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43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987"/>
        <w:gridCol w:w="2270"/>
        <w:gridCol w:w="4813"/>
      </w:tblGrid>
      <w:tr w:rsidR="00ED739C" w:rsidRPr="00535458" w14:paraId="072F6F7C" w14:textId="77777777" w:rsidTr="00ED739C">
        <w:trPr>
          <w:trHeight w:val="923"/>
        </w:trPr>
        <w:tc>
          <w:tcPr>
            <w:tcW w:w="294" w:type="pct"/>
          </w:tcPr>
          <w:p w14:paraId="7748C25E" w14:textId="77777777" w:rsidR="00CE1082" w:rsidRPr="00535458" w:rsidRDefault="00CE1082" w:rsidP="00C2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B3F0" w14:textId="72ACC4BD" w:rsidR="00CE1082" w:rsidRDefault="00CE1082" w:rsidP="00C2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14:paraId="16E8BA83" w14:textId="32C60B50" w:rsidR="00CE1082" w:rsidRPr="00535458" w:rsidRDefault="00CE1082" w:rsidP="00C2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pct"/>
          </w:tcPr>
          <w:p w14:paraId="7017E9B8" w14:textId="77777777" w:rsidR="00F448B3" w:rsidRDefault="00F448B3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7E7E3" w14:textId="5ED36D60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фамилия,</w:t>
            </w:r>
          </w:p>
          <w:p w14:paraId="344EED31" w14:textId="50B44ECB" w:rsidR="00CE1082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им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</w:t>
            </w:r>
          </w:p>
          <w:p w14:paraId="5697E76D" w14:textId="066B561E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1C961319" w14:textId="77777777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3660A" w14:textId="77777777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14:paraId="44675909" w14:textId="584E4E70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спорта</w:t>
            </w:r>
          </w:p>
          <w:p w14:paraId="4BCF7587" w14:textId="77777777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70DC8BEA" w14:textId="77777777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081F9" w14:textId="4F23FCCC" w:rsidR="00CE1082" w:rsidRPr="00535458" w:rsidRDefault="00CE1082" w:rsidP="001D4C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</w:tr>
      <w:tr w:rsidR="00CE1082" w:rsidRPr="00535458" w14:paraId="16EE97DE" w14:textId="103272F7" w:rsidTr="004C4A9F">
        <w:trPr>
          <w:trHeight w:val="355"/>
        </w:trPr>
        <w:tc>
          <w:tcPr>
            <w:tcW w:w="5000" w:type="pct"/>
            <w:gridSpan w:val="4"/>
          </w:tcPr>
          <w:p w14:paraId="6F9B0AA0" w14:textId="699C807E" w:rsidR="00CE1082" w:rsidRPr="00535458" w:rsidRDefault="00CE1082" w:rsidP="00320C16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Номинация: </w:t>
            </w:r>
            <w:r w:rsidRPr="00535458">
              <w:rPr>
                <w:rFonts w:ascii="Times New Roman" w:hAnsi="Times New Roman" w:cs="Times New Roman"/>
                <w:b/>
                <w:sz w:val="16"/>
                <w:szCs w:val="16"/>
              </w:rPr>
              <w:t>«Надежда Твер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портсмены, обучающиеся) </w:t>
            </w:r>
          </w:p>
        </w:tc>
      </w:tr>
      <w:tr w:rsidR="00ED739C" w:rsidRPr="00535458" w14:paraId="6660C3B8" w14:textId="77777777" w:rsidTr="00ED739C">
        <w:trPr>
          <w:trHeight w:val="529"/>
        </w:trPr>
        <w:tc>
          <w:tcPr>
            <w:tcW w:w="294" w:type="pct"/>
          </w:tcPr>
          <w:p w14:paraId="5A44E628" w14:textId="426F5916" w:rsidR="00CE1082" w:rsidRPr="00535458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1" w:type="pct"/>
          </w:tcPr>
          <w:p w14:paraId="02110CAA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брамова </w:t>
            </w:r>
          </w:p>
          <w:p w14:paraId="0B0C3B8D" w14:textId="298C0D90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Юлия Алексеевна</w:t>
            </w:r>
          </w:p>
        </w:tc>
        <w:tc>
          <w:tcPr>
            <w:tcW w:w="1178" w:type="pct"/>
          </w:tcPr>
          <w:p w14:paraId="364C4D9B" w14:textId="4CDD44FA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волейбол</w:t>
            </w:r>
          </w:p>
        </w:tc>
        <w:tc>
          <w:tcPr>
            <w:tcW w:w="2497" w:type="pct"/>
          </w:tcPr>
          <w:p w14:paraId="2849F193" w14:textId="45E93058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ED739C" w:rsidRPr="00535458" w14:paraId="273F9CAE" w14:textId="77777777" w:rsidTr="00ED739C">
        <w:trPr>
          <w:trHeight w:val="614"/>
        </w:trPr>
        <w:tc>
          <w:tcPr>
            <w:tcW w:w="294" w:type="pct"/>
          </w:tcPr>
          <w:p w14:paraId="3D8A41ED" w14:textId="44B9810D" w:rsidR="00CE1082" w:rsidRPr="00535458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1" w:type="pct"/>
          </w:tcPr>
          <w:p w14:paraId="53F69426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лексеева </w:t>
            </w:r>
          </w:p>
          <w:p w14:paraId="359E636D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Елизавета Романовна</w:t>
            </w:r>
          </w:p>
          <w:p w14:paraId="7C1000DA" w14:textId="77777777" w:rsidR="00CE1082" w:rsidRPr="00C50714" w:rsidRDefault="00CE1082" w:rsidP="00D45612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CFDB0A5" w14:textId="2DA61990" w:rsidR="00CE1082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497" w:type="pct"/>
          </w:tcPr>
          <w:p w14:paraId="582F675A" w14:textId="675F2698" w:rsidR="00CE1082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  <w:p w14:paraId="7B6E70BF" w14:textId="77777777" w:rsidR="00CE1082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3A38791A" w14:textId="77777777" w:rsidTr="00ED739C">
        <w:trPr>
          <w:trHeight w:val="480"/>
        </w:trPr>
        <w:tc>
          <w:tcPr>
            <w:tcW w:w="294" w:type="pct"/>
          </w:tcPr>
          <w:p w14:paraId="3E409E0B" w14:textId="1B98A452" w:rsidR="00CE1082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1" w:type="pct"/>
          </w:tcPr>
          <w:p w14:paraId="6F380092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дреева </w:t>
            </w:r>
          </w:p>
          <w:p w14:paraId="4FFBD247" w14:textId="527AC405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Виктория Алексеевна</w:t>
            </w:r>
          </w:p>
        </w:tc>
        <w:tc>
          <w:tcPr>
            <w:tcW w:w="1178" w:type="pct"/>
          </w:tcPr>
          <w:p w14:paraId="0ABED62C" w14:textId="4ABECBB5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497" w:type="pct"/>
          </w:tcPr>
          <w:p w14:paraId="562B0A6F" w14:textId="1499BB12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</w:tc>
      </w:tr>
      <w:tr w:rsidR="00ED739C" w:rsidRPr="00535458" w14:paraId="4D66C012" w14:textId="77777777" w:rsidTr="00ED739C">
        <w:trPr>
          <w:trHeight w:val="518"/>
        </w:trPr>
        <w:tc>
          <w:tcPr>
            <w:tcW w:w="294" w:type="pct"/>
          </w:tcPr>
          <w:p w14:paraId="0ACE0A0E" w14:textId="49E49409" w:rsidR="00CE1082" w:rsidRPr="00535458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1" w:type="pct"/>
          </w:tcPr>
          <w:p w14:paraId="20073623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ников </w:t>
            </w:r>
          </w:p>
          <w:p w14:paraId="4FB49D61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Матвей Андреевич</w:t>
            </w:r>
          </w:p>
          <w:p w14:paraId="1D647EF9" w14:textId="55ED7F3A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1305BD1B" w14:textId="77777777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ля</w:t>
            </w:r>
          </w:p>
          <w:p w14:paraId="5E34783E" w14:textId="77777777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на байдарках и каноэ</w:t>
            </w:r>
          </w:p>
          <w:p w14:paraId="3367DFAA" w14:textId="77777777" w:rsidR="00CE1082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7A056DE6" w14:textId="77777777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  <w:p w14:paraId="32FC41FE" w14:textId="77777777" w:rsidR="00CE1082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2FBEF424" w14:textId="77777777" w:rsidTr="00ED739C">
        <w:trPr>
          <w:trHeight w:val="384"/>
        </w:trPr>
        <w:tc>
          <w:tcPr>
            <w:tcW w:w="294" w:type="pct"/>
          </w:tcPr>
          <w:p w14:paraId="6732C9B1" w14:textId="61100A97" w:rsidR="00CE1082" w:rsidRPr="00535458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1" w:type="pct"/>
          </w:tcPr>
          <w:p w14:paraId="30B2C287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кчурин </w:t>
            </w:r>
          </w:p>
          <w:p w14:paraId="54DD92A1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Ильнар Русланович</w:t>
            </w:r>
          </w:p>
          <w:p w14:paraId="2270728E" w14:textId="7CEED933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4EE7709A" w14:textId="174F4028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ной спорт</w:t>
            </w:r>
          </w:p>
        </w:tc>
        <w:tc>
          <w:tcPr>
            <w:tcW w:w="2497" w:type="pct"/>
          </w:tcPr>
          <w:p w14:paraId="565CF3A8" w14:textId="77777777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организация «Тверская федерация гребного спорта» </w:t>
            </w:r>
          </w:p>
          <w:p w14:paraId="1FD79492" w14:textId="77777777" w:rsidR="00CE1082" w:rsidRPr="00535458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01967FAE" w14:textId="77777777" w:rsidTr="00ED739C">
        <w:trPr>
          <w:trHeight w:val="710"/>
        </w:trPr>
        <w:tc>
          <w:tcPr>
            <w:tcW w:w="294" w:type="pct"/>
          </w:tcPr>
          <w:p w14:paraId="3788D783" w14:textId="3F731D38" w:rsidR="00CE1082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1" w:type="pct"/>
          </w:tcPr>
          <w:p w14:paraId="095D8A23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Боркова</w:t>
            </w:r>
          </w:p>
          <w:p w14:paraId="648923C6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а Денисовна</w:t>
            </w:r>
          </w:p>
          <w:p w14:paraId="17C07CE2" w14:textId="77777777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4E8397BB" w14:textId="79095A59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шашки</w:t>
            </w:r>
          </w:p>
        </w:tc>
        <w:tc>
          <w:tcPr>
            <w:tcW w:w="2497" w:type="pct"/>
          </w:tcPr>
          <w:p w14:paraId="18229D9B" w14:textId="77777777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</w:t>
            </w:r>
          </w:p>
          <w:p w14:paraId="2960D287" w14:textId="051E5E03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«Спортивная школа олимпийского резерва «Лидер»</w:t>
            </w:r>
          </w:p>
        </w:tc>
      </w:tr>
      <w:tr w:rsidR="00ED739C" w:rsidRPr="00535458" w14:paraId="4FDFF645" w14:textId="77777777" w:rsidTr="00ED739C">
        <w:trPr>
          <w:trHeight w:val="384"/>
        </w:trPr>
        <w:tc>
          <w:tcPr>
            <w:tcW w:w="294" w:type="pct"/>
          </w:tcPr>
          <w:p w14:paraId="77525554" w14:textId="3E34C96E" w:rsidR="00CE1082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1" w:type="pct"/>
          </w:tcPr>
          <w:p w14:paraId="2B4935BD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оркова </w:t>
            </w:r>
          </w:p>
          <w:p w14:paraId="329F5F0A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Вероника Денисовна</w:t>
            </w:r>
          </w:p>
          <w:p w14:paraId="2CA073AC" w14:textId="77777777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2826694" w14:textId="4F49BB6C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шашки</w:t>
            </w:r>
          </w:p>
        </w:tc>
        <w:tc>
          <w:tcPr>
            <w:tcW w:w="2497" w:type="pct"/>
          </w:tcPr>
          <w:p w14:paraId="7FA5EE1D" w14:textId="4A378793" w:rsidR="00CE1082" w:rsidRPr="00535458" w:rsidRDefault="00CE1082" w:rsidP="00CE108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ED739C" w:rsidRPr="00535458" w14:paraId="2B016063" w14:textId="77777777" w:rsidTr="00ED739C">
        <w:trPr>
          <w:trHeight w:val="691"/>
        </w:trPr>
        <w:tc>
          <w:tcPr>
            <w:tcW w:w="294" w:type="pct"/>
          </w:tcPr>
          <w:p w14:paraId="239C07D5" w14:textId="0A2063DF" w:rsidR="00CE1082" w:rsidRPr="00535458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1" w:type="pct"/>
          </w:tcPr>
          <w:p w14:paraId="7743F1FF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Брыскин</w:t>
            </w:r>
          </w:p>
          <w:p w14:paraId="04A7BCA6" w14:textId="77777777" w:rsidR="00CE1082" w:rsidRPr="00C50714" w:rsidRDefault="00CE1082" w:rsidP="002372F9">
            <w:pPr>
              <w:ind w:left="-135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Егор Игоревич</w:t>
            </w:r>
          </w:p>
          <w:p w14:paraId="33E54BF3" w14:textId="77777777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7E9F6D62" w14:textId="7949C93D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шашки</w:t>
            </w:r>
          </w:p>
        </w:tc>
        <w:tc>
          <w:tcPr>
            <w:tcW w:w="2497" w:type="pct"/>
          </w:tcPr>
          <w:p w14:paraId="45344D13" w14:textId="4F58FDB3" w:rsidR="00CE1082" w:rsidRPr="00CE1082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ED739C" w:rsidRPr="00535458" w14:paraId="38066720" w14:textId="77777777" w:rsidTr="00ED739C">
        <w:trPr>
          <w:trHeight w:val="748"/>
        </w:trPr>
        <w:tc>
          <w:tcPr>
            <w:tcW w:w="294" w:type="pct"/>
          </w:tcPr>
          <w:p w14:paraId="37B711C6" w14:textId="17A40C80" w:rsidR="00CE1082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1" w:type="pct"/>
            <w:vAlign w:val="center"/>
          </w:tcPr>
          <w:p w14:paraId="352E9E03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ноградова </w:t>
            </w:r>
          </w:p>
          <w:p w14:paraId="5870B89F" w14:textId="77777777" w:rsidR="00CE1082" w:rsidRPr="00C50714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Эльмира Игоревна</w:t>
            </w:r>
          </w:p>
          <w:p w14:paraId="77679C4D" w14:textId="77777777" w:rsidR="00CE1082" w:rsidRPr="00C50714" w:rsidRDefault="00CE1082" w:rsidP="002372F9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31A06A" w14:textId="77777777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5CE42F6E" w14:textId="77777777" w:rsidR="00CE1082" w:rsidRPr="00535458" w:rsidRDefault="00CE1082" w:rsidP="002372F9">
            <w:pPr>
              <w:tabs>
                <w:tab w:val="left" w:pos="604"/>
              </w:tabs>
              <w:ind w:left="-1100" w:right="175" w:firstLine="99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й</w:t>
            </w:r>
          </w:p>
          <w:p w14:paraId="38FC79BC" w14:textId="77777777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бой</w:t>
            </w:r>
          </w:p>
          <w:p w14:paraId="5BE3C0EC" w14:textId="77777777" w:rsidR="00CE1082" w:rsidRPr="00535458" w:rsidRDefault="00CE1082" w:rsidP="002372F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319B22E1" w14:textId="1F683015" w:rsidR="00CE1082" w:rsidRDefault="00CE1082" w:rsidP="00CE1082">
            <w:pPr>
              <w:tabs>
                <w:tab w:val="left" w:pos="152"/>
              </w:tabs>
              <w:ind w:right="-23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Региональная общественная организация Тверской области Общероссий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общественной организации « Спортивная федерация «Универсальный бой»</w:t>
            </w:r>
          </w:p>
          <w:p w14:paraId="4B6D0356" w14:textId="2795E1C3" w:rsidR="00CE1082" w:rsidRPr="00535458" w:rsidRDefault="00CE1082" w:rsidP="002372F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7A38AC96" w14:textId="77777777" w:rsidTr="00ED739C">
        <w:trPr>
          <w:trHeight w:val="595"/>
        </w:trPr>
        <w:tc>
          <w:tcPr>
            <w:tcW w:w="294" w:type="pct"/>
          </w:tcPr>
          <w:p w14:paraId="71EC8F7D" w14:textId="0B803D9B" w:rsidR="00CE1082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1" w:type="pct"/>
          </w:tcPr>
          <w:p w14:paraId="5FB1C3EF" w14:textId="77777777" w:rsidR="00CE1082" w:rsidRPr="00C50714" w:rsidRDefault="00CE1082" w:rsidP="002372F9">
            <w:pPr>
              <w:ind w:firstLine="32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хорев </w:t>
            </w:r>
          </w:p>
          <w:p w14:paraId="41B69F7C" w14:textId="77777777" w:rsidR="00CE1082" w:rsidRPr="00C50714" w:rsidRDefault="00CE1082" w:rsidP="002372F9">
            <w:pPr>
              <w:ind w:firstLine="32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Матвей Олегович</w:t>
            </w:r>
          </w:p>
          <w:p w14:paraId="3EE13F9C" w14:textId="77777777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499EE1" w14:textId="62520CBA" w:rsidR="00CE1082" w:rsidRPr="00C50714" w:rsidRDefault="00CE1082" w:rsidP="002372F9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7260E9F0" w14:textId="2D297DD6" w:rsidR="00CE1082" w:rsidRPr="00535458" w:rsidRDefault="00CE1082" w:rsidP="002372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ая акробатика</w:t>
            </w:r>
          </w:p>
        </w:tc>
        <w:tc>
          <w:tcPr>
            <w:tcW w:w="2497" w:type="pct"/>
          </w:tcPr>
          <w:p w14:paraId="0AFB91FA" w14:textId="67E0BE7F" w:rsidR="00CE1082" w:rsidRPr="00535458" w:rsidRDefault="00CE1082" w:rsidP="003759B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спортивной акробатики Тверской области»</w:t>
            </w:r>
          </w:p>
        </w:tc>
      </w:tr>
      <w:tr w:rsidR="00ED739C" w:rsidRPr="00535458" w14:paraId="27A5484C" w14:textId="77777777" w:rsidTr="00ED739C">
        <w:trPr>
          <w:trHeight w:val="317"/>
        </w:trPr>
        <w:tc>
          <w:tcPr>
            <w:tcW w:w="294" w:type="pct"/>
          </w:tcPr>
          <w:p w14:paraId="492CA666" w14:textId="51C81223" w:rsidR="00CE1082" w:rsidRDefault="00CE1082" w:rsidP="004C4A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1" w:type="pct"/>
          </w:tcPr>
          <w:p w14:paraId="19F07209" w14:textId="77777777" w:rsidR="00CE1082" w:rsidRPr="00C50714" w:rsidRDefault="00CE1082" w:rsidP="003759B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ловин </w:t>
            </w:r>
          </w:p>
          <w:p w14:paraId="38537266" w14:textId="085E5EE2" w:rsidR="00CE1082" w:rsidRPr="00C50714" w:rsidRDefault="00CE1082" w:rsidP="003759B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Илья Викторович</w:t>
            </w:r>
          </w:p>
          <w:p w14:paraId="7458968E" w14:textId="77777777" w:rsidR="00CE1082" w:rsidRPr="00C50714" w:rsidRDefault="00CE1082" w:rsidP="003759B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F880A1" w14:textId="77777777" w:rsidR="00CE1082" w:rsidRPr="00C50714" w:rsidRDefault="00CE1082" w:rsidP="003759BC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594CE2F" w14:textId="77777777" w:rsidR="00CE1082" w:rsidRPr="00535458" w:rsidRDefault="00CE1082" w:rsidP="003759BC">
            <w:pPr>
              <w:ind w:firstLine="2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ля на байдарках и каноэ</w:t>
            </w:r>
          </w:p>
          <w:p w14:paraId="686B77B4" w14:textId="77777777" w:rsidR="00CE1082" w:rsidRPr="00535458" w:rsidRDefault="00CE1082" w:rsidP="003759BC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7DDC1EB6" w14:textId="38B699A5" w:rsidR="00CE1082" w:rsidRPr="00535458" w:rsidRDefault="00CE1082" w:rsidP="0058732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ED739C" w:rsidRPr="00535458" w14:paraId="7B469BDB" w14:textId="77777777" w:rsidTr="00ED739C">
        <w:trPr>
          <w:trHeight w:val="624"/>
        </w:trPr>
        <w:tc>
          <w:tcPr>
            <w:tcW w:w="294" w:type="pct"/>
          </w:tcPr>
          <w:p w14:paraId="6D709E0E" w14:textId="036CB6B7" w:rsidR="00CE1082" w:rsidRDefault="00CE1082" w:rsidP="004C4A9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1" w:type="pct"/>
          </w:tcPr>
          <w:p w14:paraId="1D105FC3" w14:textId="77777777" w:rsidR="00CE1082" w:rsidRPr="00C50714" w:rsidRDefault="00CE1082" w:rsidP="00ED7FF9">
            <w:pPr>
              <w:ind w:right="314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ордеева </w:t>
            </w:r>
          </w:p>
          <w:p w14:paraId="18368965" w14:textId="77777777" w:rsidR="00CE1082" w:rsidRPr="00C50714" w:rsidRDefault="00CE1082" w:rsidP="003759B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нна  Вячеславовна</w:t>
            </w:r>
          </w:p>
          <w:p w14:paraId="146C5F86" w14:textId="77777777" w:rsidR="00CE1082" w:rsidRPr="00C50714" w:rsidRDefault="00CE1082" w:rsidP="003759BC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1C994277" w14:textId="7F419B17" w:rsidR="00CE1082" w:rsidRPr="00535458" w:rsidRDefault="00CE1082" w:rsidP="0058732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ое ориентирование </w:t>
            </w:r>
          </w:p>
        </w:tc>
        <w:tc>
          <w:tcPr>
            <w:tcW w:w="2497" w:type="pct"/>
          </w:tcPr>
          <w:p w14:paraId="12E7B26D" w14:textId="77777777" w:rsidR="00CE1082" w:rsidRPr="00535458" w:rsidRDefault="00CE1082" w:rsidP="003759B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верская региональная общественная организация «Федерация спортивного ориентирования Тверской области» </w:t>
            </w:r>
          </w:p>
          <w:p w14:paraId="3E979E35" w14:textId="5DB4B6D1" w:rsidR="00CE1082" w:rsidRPr="00535458" w:rsidRDefault="00CE1082" w:rsidP="003759BC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0865194C" w14:textId="77777777" w:rsidTr="00ED739C">
        <w:trPr>
          <w:trHeight w:val="854"/>
        </w:trPr>
        <w:tc>
          <w:tcPr>
            <w:tcW w:w="294" w:type="pct"/>
          </w:tcPr>
          <w:p w14:paraId="6DC32C6B" w14:textId="7CAA3077" w:rsidR="00CE1082" w:rsidRDefault="00CE1082" w:rsidP="004C4A9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3BF8D840" w14:textId="77777777" w:rsidR="00CE1082" w:rsidRPr="00C50714" w:rsidRDefault="00CE1082" w:rsidP="0058732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ибова  </w:t>
            </w:r>
          </w:p>
          <w:p w14:paraId="548CED82" w14:textId="77777777" w:rsidR="00CE1082" w:rsidRPr="00C50714" w:rsidRDefault="00CE1082" w:rsidP="0058732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лиса Александровна</w:t>
            </w:r>
          </w:p>
          <w:p w14:paraId="3D808166" w14:textId="77777777" w:rsidR="00CE1082" w:rsidRPr="00C50714" w:rsidRDefault="00CE1082" w:rsidP="0058732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8BF051" w14:textId="77777777" w:rsidR="00CE1082" w:rsidRPr="00C50714" w:rsidRDefault="00CE1082" w:rsidP="0058732D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5F0F27C" w14:textId="77777777" w:rsidR="00CE1082" w:rsidRPr="00535458" w:rsidRDefault="00CE1082" w:rsidP="0058732D">
            <w:pPr>
              <w:tabs>
                <w:tab w:val="left" w:pos="604"/>
              </w:tabs>
              <w:ind w:left="-1100" w:right="-393" w:firstLine="99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ьный</w:t>
            </w:r>
          </w:p>
          <w:p w14:paraId="07933D04" w14:textId="77777777" w:rsidR="00CE1082" w:rsidRPr="00535458" w:rsidRDefault="00CE1082" w:rsidP="0058732D">
            <w:pPr>
              <w:tabs>
                <w:tab w:val="left" w:pos="604"/>
              </w:tabs>
              <w:ind w:left="-1100" w:right="-393" w:firstLine="99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бой</w:t>
            </w:r>
          </w:p>
          <w:p w14:paraId="5A8F3F8C" w14:textId="77777777" w:rsidR="00CE1082" w:rsidRDefault="00CE1082" w:rsidP="0058732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36987E3F" w14:textId="78D6648C" w:rsidR="00CE1082" w:rsidRDefault="00CE1082" w:rsidP="0058732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ая общественная организация Тверской области Общероссийской общественной организации «Спортивная федерация «Универсальный бой» </w:t>
            </w:r>
          </w:p>
          <w:p w14:paraId="4485BBE5" w14:textId="77777777" w:rsidR="00CE1082" w:rsidRPr="00535458" w:rsidRDefault="00CE1082" w:rsidP="0058732D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4452AC47" w14:textId="77777777" w:rsidTr="00ED739C">
        <w:trPr>
          <w:trHeight w:val="651"/>
        </w:trPr>
        <w:tc>
          <w:tcPr>
            <w:tcW w:w="294" w:type="pct"/>
          </w:tcPr>
          <w:p w14:paraId="2B2CC022" w14:textId="281248F5" w:rsidR="00CE1082" w:rsidRDefault="00CE1082" w:rsidP="004C4A9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B79" w14:textId="77777777" w:rsidR="00CE1082" w:rsidRPr="00C50714" w:rsidRDefault="00CE1082" w:rsidP="006E57B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узнев </w:t>
            </w:r>
          </w:p>
          <w:p w14:paraId="7F23E44F" w14:textId="77777777" w:rsidR="00CE1082" w:rsidRPr="00C50714" w:rsidRDefault="00CE1082" w:rsidP="006E57B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Иван Антонович</w:t>
            </w:r>
          </w:p>
          <w:p w14:paraId="6ED3AB38" w14:textId="7CF10668" w:rsidR="00CE1082" w:rsidRPr="00C50714" w:rsidRDefault="00CE1082" w:rsidP="00D45612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8" w:type="pct"/>
          </w:tcPr>
          <w:p w14:paraId="495C7F80" w14:textId="10AC3AFB" w:rsidR="00CE1082" w:rsidRPr="00535458" w:rsidRDefault="00CE1082" w:rsidP="006E57B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2497" w:type="pct"/>
          </w:tcPr>
          <w:p w14:paraId="7C942A96" w14:textId="458FAD5B" w:rsidR="00CE1082" w:rsidRPr="00535458" w:rsidRDefault="00CE1082" w:rsidP="006E57B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D739C" w:rsidRPr="00535458" w14:paraId="4CC8B955" w14:textId="77777777" w:rsidTr="00ED739C">
        <w:trPr>
          <w:trHeight w:val="414"/>
        </w:trPr>
        <w:tc>
          <w:tcPr>
            <w:tcW w:w="294" w:type="pct"/>
          </w:tcPr>
          <w:p w14:paraId="72AB1DED" w14:textId="60859F11" w:rsidR="00CE1082" w:rsidRDefault="00CE1082" w:rsidP="004C4A9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1" w:type="pct"/>
          </w:tcPr>
          <w:p w14:paraId="3C6B1092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Егорова</w:t>
            </w:r>
          </w:p>
          <w:p w14:paraId="7267961D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рина Айрапетовна</w:t>
            </w:r>
          </w:p>
          <w:p w14:paraId="29A7F061" w14:textId="77777777" w:rsidR="00CE1082" w:rsidRPr="00C50714" w:rsidRDefault="00CE1082" w:rsidP="006307BD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AF6D804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ькобежный спорт </w:t>
            </w:r>
          </w:p>
          <w:p w14:paraId="2ABD86A4" w14:textId="3AC9C022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(шорт-трек)</w:t>
            </w:r>
          </w:p>
        </w:tc>
        <w:tc>
          <w:tcPr>
            <w:tcW w:w="2497" w:type="pct"/>
          </w:tcPr>
          <w:p w14:paraId="68DCB868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конькобежного спорта Тверской области»</w:t>
            </w:r>
          </w:p>
          <w:p w14:paraId="43E30D68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5D314F9E" w14:textId="77777777" w:rsidTr="00ED739C">
        <w:trPr>
          <w:trHeight w:val="265"/>
        </w:trPr>
        <w:tc>
          <w:tcPr>
            <w:tcW w:w="294" w:type="pct"/>
          </w:tcPr>
          <w:p w14:paraId="4F40D41B" w14:textId="013434A2" w:rsidR="00CE1082" w:rsidRDefault="00CE1082" w:rsidP="004C4A9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1" w:type="pct"/>
          </w:tcPr>
          <w:p w14:paraId="2A92E066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гвозкин </w:t>
            </w:r>
          </w:p>
          <w:p w14:paraId="5FB76EBD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Глеб Вячеславович</w:t>
            </w:r>
          </w:p>
          <w:p w14:paraId="0515F44B" w14:textId="77777777" w:rsidR="00CE1082" w:rsidRPr="00C50714" w:rsidRDefault="00CE1082" w:rsidP="00ED7F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3A6B1F16" w14:textId="77777777" w:rsidR="00CE1082" w:rsidRPr="00535458" w:rsidRDefault="00CE1082" w:rsidP="006307BD">
            <w:pPr>
              <w:ind w:firstLine="2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батуте</w:t>
            </w:r>
          </w:p>
          <w:p w14:paraId="3649849D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3A946B87" w14:textId="77777777" w:rsidR="00CE1082" w:rsidRPr="00535458" w:rsidRDefault="00CE1082" w:rsidP="006307BD">
            <w:pPr>
              <w:ind w:firstLine="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ластная общественная организация «Федерация прыжков на батуте Тверской области» </w:t>
            </w:r>
          </w:p>
          <w:p w14:paraId="3D714AAF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71DC617B" w14:textId="77777777" w:rsidTr="00ED739C">
        <w:trPr>
          <w:trHeight w:val="528"/>
        </w:trPr>
        <w:tc>
          <w:tcPr>
            <w:tcW w:w="294" w:type="pct"/>
          </w:tcPr>
          <w:p w14:paraId="29416148" w14:textId="4AD3DC14" w:rsidR="00CE1082" w:rsidRPr="00535458" w:rsidRDefault="00CE1082" w:rsidP="004C4A9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1" w:type="pct"/>
          </w:tcPr>
          <w:p w14:paraId="56229942" w14:textId="77777777" w:rsidR="00ED7FF9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ванов </w:t>
            </w:r>
          </w:p>
          <w:p w14:paraId="2B632507" w14:textId="5656AC73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Тимофей Сергеевич</w:t>
            </w:r>
          </w:p>
          <w:p w14:paraId="3551061D" w14:textId="3303B932" w:rsidR="00CE1082" w:rsidRPr="00C50714" w:rsidRDefault="00CE1082" w:rsidP="006307BD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657BA78E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76EEEB" w14:textId="69B87C0B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ной спорт</w:t>
            </w:r>
          </w:p>
          <w:p w14:paraId="2F66BB3D" w14:textId="7F1FB7FF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1329EAFB" w14:textId="29E5EBAE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организация «Тверская федерация гребного спорта» </w:t>
            </w:r>
          </w:p>
        </w:tc>
      </w:tr>
      <w:tr w:rsidR="00ED739C" w:rsidRPr="00535458" w14:paraId="4ED4DCB8" w14:textId="77777777" w:rsidTr="00ED739C">
        <w:trPr>
          <w:trHeight w:val="370"/>
        </w:trPr>
        <w:tc>
          <w:tcPr>
            <w:tcW w:w="294" w:type="pct"/>
          </w:tcPr>
          <w:p w14:paraId="0DC76818" w14:textId="287E909A" w:rsidR="00CE1082" w:rsidRPr="00535458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31" w:type="pct"/>
          </w:tcPr>
          <w:p w14:paraId="74BE8249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льичев </w:t>
            </w:r>
          </w:p>
          <w:p w14:paraId="4B992CF8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Марк Дмитриевич</w:t>
            </w:r>
          </w:p>
          <w:p w14:paraId="35F12C53" w14:textId="42ADD666" w:rsidR="00CE1082" w:rsidRPr="00C50714" w:rsidRDefault="00CE1082" w:rsidP="00CE1082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EEBF5B8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шашки</w:t>
            </w:r>
          </w:p>
          <w:p w14:paraId="003E2A32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6BE582EC" w14:textId="2D3E6930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региональная спортивная общественная организация «Федерация шашек Тверской области»  </w:t>
            </w:r>
          </w:p>
        </w:tc>
      </w:tr>
      <w:tr w:rsidR="00ED739C" w:rsidRPr="00535458" w14:paraId="1FC646D6" w14:textId="77777777" w:rsidTr="00ED739C">
        <w:trPr>
          <w:trHeight w:val="413"/>
        </w:trPr>
        <w:tc>
          <w:tcPr>
            <w:tcW w:w="294" w:type="pct"/>
          </w:tcPr>
          <w:p w14:paraId="6D54567C" w14:textId="1A7E3159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31" w:type="pct"/>
          </w:tcPr>
          <w:p w14:paraId="6A5E1C36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Каландарова</w:t>
            </w:r>
          </w:p>
          <w:p w14:paraId="376D26AC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Эмилия Айбековна</w:t>
            </w:r>
          </w:p>
          <w:p w14:paraId="5786BE45" w14:textId="77777777" w:rsidR="00CE1082" w:rsidRPr="00C50714" w:rsidRDefault="00CE1082" w:rsidP="00D45612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673E3435" w14:textId="285FEF4A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497" w:type="pct"/>
          </w:tcPr>
          <w:p w14:paraId="036BBFD4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  <w:p w14:paraId="5865B89C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7CC2EBE6" w14:textId="77777777" w:rsidTr="00ED739C">
        <w:trPr>
          <w:trHeight w:val="508"/>
        </w:trPr>
        <w:tc>
          <w:tcPr>
            <w:tcW w:w="294" w:type="pct"/>
          </w:tcPr>
          <w:p w14:paraId="11F178EF" w14:textId="7637EF28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1" w:type="pct"/>
          </w:tcPr>
          <w:p w14:paraId="4492FFA4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лмакова </w:t>
            </w:r>
          </w:p>
          <w:p w14:paraId="566618A9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Юлия Андреевна</w:t>
            </w:r>
          </w:p>
          <w:p w14:paraId="77B93420" w14:textId="77777777" w:rsidR="00CE1082" w:rsidRPr="00C50714" w:rsidRDefault="00CE1082" w:rsidP="006307BD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3F2CEFDC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A9BFF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шашки</w:t>
            </w:r>
          </w:p>
          <w:p w14:paraId="17119E86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19FB2790" w14:textId="434F0A3F" w:rsidR="00CE1082" w:rsidRPr="00535458" w:rsidRDefault="00CE1082" w:rsidP="006307BD">
            <w:pPr>
              <w:ind w:firstLine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региональная спортивная общественная организация «Федерация шашек Тверской области»  </w:t>
            </w:r>
          </w:p>
        </w:tc>
      </w:tr>
      <w:tr w:rsidR="00ED739C" w:rsidRPr="00535458" w14:paraId="4A6649CA" w14:textId="77777777" w:rsidTr="00ED739C">
        <w:trPr>
          <w:trHeight w:val="566"/>
        </w:trPr>
        <w:tc>
          <w:tcPr>
            <w:tcW w:w="294" w:type="pct"/>
          </w:tcPr>
          <w:p w14:paraId="095D7185" w14:textId="5ADECAD7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31" w:type="pct"/>
          </w:tcPr>
          <w:p w14:paraId="212106E5" w14:textId="77777777" w:rsidR="00CE1082" w:rsidRPr="00C50714" w:rsidRDefault="00CE1082" w:rsidP="006307BD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нова</w:t>
            </w:r>
          </w:p>
          <w:p w14:paraId="0B12342B" w14:textId="77777777" w:rsidR="00CE1082" w:rsidRPr="00C50714" w:rsidRDefault="00CE1082" w:rsidP="006307BD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Ирина  Романовна</w:t>
            </w:r>
          </w:p>
          <w:p w14:paraId="60D89F48" w14:textId="33FA535A" w:rsidR="00CE1082" w:rsidRPr="00C50714" w:rsidRDefault="00CE1082" w:rsidP="00D45612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8" w:type="pct"/>
          </w:tcPr>
          <w:p w14:paraId="71636E30" w14:textId="389BD9F3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2497" w:type="pct"/>
          </w:tcPr>
          <w:p w14:paraId="4E0514FF" w14:textId="13EBC3FC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«Тверь» </w:t>
            </w:r>
          </w:p>
          <w:p w14:paraId="0E8709E6" w14:textId="77777777" w:rsidR="00CE1082" w:rsidRPr="00535458" w:rsidRDefault="00CE1082" w:rsidP="006307BD">
            <w:pPr>
              <w:ind w:firstLine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0CB8D73B" w14:textId="77777777" w:rsidTr="00ED739C">
        <w:trPr>
          <w:trHeight w:val="402"/>
        </w:trPr>
        <w:tc>
          <w:tcPr>
            <w:tcW w:w="294" w:type="pct"/>
          </w:tcPr>
          <w:p w14:paraId="3BCD4E31" w14:textId="301876F1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031" w:type="pct"/>
          </w:tcPr>
          <w:p w14:paraId="4A2D4A89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раичева </w:t>
            </w:r>
          </w:p>
          <w:p w14:paraId="469135D2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Юлия Павловна</w:t>
            </w:r>
          </w:p>
          <w:p w14:paraId="4E3D8F48" w14:textId="77777777" w:rsidR="00CE1082" w:rsidRPr="00C50714" w:rsidRDefault="00CE1082" w:rsidP="006307BD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4BCAA124" w14:textId="77777777" w:rsidR="00CE1082" w:rsidRPr="00535458" w:rsidRDefault="00CE1082" w:rsidP="006307BD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настольный теннис</w:t>
            </w:r>
          </w:p>
          <w:p w14:paraId="2AAEA30F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3794B27A" w14:textId="77777777" w:rsidR="00CE1082" w:rsidRDefault="00CE1082" w:rsidP="006307BD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Ассоциация настольного тенниса»</w:t>
            </w:r>
          </w:p>
          <w:p w14:paraId="08B2517E" w14:textId="77777777" w:rsidR="00CE1082" w:rsidRPr="00535458" w:rsidRDefault="00CE1082" w:rsidP="00D4561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0152E1AF" w14:textId="77777777" w:rsidTr="00ED739C">
        <w:trPr>
          <w:trHeight w:val="643"/>
        </w:trPr>
        <w:tc>
          <w:tcPr>
            <w:tcW w:w="294" w:type="pct"/>
          </w:tcPr>
          <w:p w14:paraId="6905473B" w14:textId="3597D76A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31" w:type="pct"/>
          </w:tcPr>
          <w:p w14:paraId="22332E19" w14:textId="77777777" w:rsidR="00CE1082" w:rsidRPr="00C50714" w:rsidRDefault="00CE1082" w:rsidP="006307BD">
            <w:pPr>
              <w:ind w:left="-252" w:right="314" w:firstLine="259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Карпова</w:t>
            </w:r>
          </w:p>
          <w:p w14:paraId="207C367F" w14:textId="77777777" w:rsidR="00CE1082" w:rsidRPr="00C50714" w:rsidRDefault="00CE1082" w:rsidP="006307BD">
            <w:pPr>
              <w:ind w:right="58" w:hanging="242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Валерия Сергеевна</w:t>
            </w:r>
          </w:p>
          <w:p w14:paraId="0A8A9740" w14:textId="4BD06DDC" w:rsidR="00CE1082" w:rsidRPr="00C50714" w:rsidRDefault="00CE1082" w:rsidP="00D45612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1D92C8C" w14:textId="2E1BE7D1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ая акробатика</w:t>
            </w:r>
          </w:p>
        </w:tc>
        <w:tc>
          <w:tcPr>
            <w:tcW w:w="2497" w:type="pct"/>
          </w:tcPr>
          <w:p w14:paraId="7F99041B" w14:textId="77777777" w:rsidR="00CE1082" w:rsidRPr="00535458" w:rsidRDefault="00CE1082" w:rsidP="006307BD">
            <w:pPr>
              <w:ind w:firstLine="2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спортивной акробатики Тверской области»</w:t>
            </w:r>
          </w:p>
          <w:p w14:paraId="038EB67A" w14:textId="77777777" w:rsidR="00CE1082" w:rsidRPr="00535458" w:rsidRDefault="00CE1082" w:rsidP="006307BD">
            <w:pPr>
              <w:ind w:firstLine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039F2207" w14:textId="77777777" w:rsidTr="00ED739C">
        <w:trPr>
          <w:trHeight w:val="451"/>
        </w:trPr>
        <w:tc>
          <w:tcPr>
            <w:tcW w:w="294" w:type="pct"/>
          </w:tcPr>
          <w:p w14:paraId="4DCCBF0A" w14:textId="4D1BA6FF" w:rsidR="00CE1082" w:rsidRDefault="00CE1082" w:rsidP="00046B7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31" w:type="pct"/>
          </w:tcPr>
          <w:p w14:paraId="1D03A090" w14:textId="77777777" w:rsidR="00CE1082" w:rsidRPr="00C50714" w:rsidRDefault="00CE1082" w:rsidP="006307BD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арова </w:t>
            </w:r>
          </w:p>
          <w:p w14:paraId="2F337461" w14:textId="77777777" w:rsidR="00CE1082" w:rsidRPr="00C50714" w:rsidRDefault="00CE1082" w:rsidP="006307BD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нна Николаевна</w:t>
            </w:r>
          </w:p>
          <w:p w14:paraId="64046C53" w14:textId="77777777" w:rsidR="00CE1082" w:rsidRPr="00C50714" w:rsidRDefault="00CE1082" w:rsidP="006307BD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C9C550" w14:textId="77777777" w:rsidR="00CE1082" w:rsidRPr="00C50714" w:rsidRDefault="00CE1082" w:rsidP="006307BD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18BCAA1C" w14:textId="177E41CD" w:rsidR="00CE1082" w:rsidRPr="00535458" w:rsidRDefault="00CE1082" w:rsidP="006307BD">
            <w:pPr>
              <w:ind w:hanging="12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спортивное</w:t>
            </w:r>
          </w:p>
          <w:p w14:paraId="51A3705E" w14:textId="35BC6512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ориентирование</w:t>
            </w:r>
          </w:p>
        </w:tc>
        <w:tc>
          <w:tcPr>
            <w:tcW w:w="2497" w:type="pct"/>
          </w:tcPr>
          <w:p w14:paraId="061AABFB" w14:textId="65A52FA3" w:rsidR="00CE1082" w:rsidRPr="00ED7FF9" w:rsidRDefault="00CE1082" w:rsidP="00ED7F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</w:t>
            </w:r>
            <w:r w:rsidR="00ED7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«Спортивная школа «Тверь»</w:t>
            </w:r>
          </w:p>
        </w:tc>
      </w:tr>
      <w:tr w:rsidR="00ED739C" w:rsidRPr="00535458" w14:paraId="5C739056" w14:textId="77777777" w:rsidTr="00ED739C">
        <w:trPr>
          <w:trHeight w:val="461"/>
        </w:trPr>
        <w:tc>
          <w:tcPr>
            <w:tcW w:w="294" w:type="pct"/>
          </w:tcPr>
          <w:p w14:paraId="799D3F2E" w14:textId="592E031F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1" w:type="pct"/>
          </w:tcPr>
          <w:p w14:paraId="34BDD32F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робова </w:t>
            </w:r>
          </w:p>
          <w:p w14:paraId="715B8C83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фия Александровна   </w:t>
            </w:r>
          </w:p>
          <w:p w14:paraId="208DB449" w14:textId="77777777" w:rsidR="00CE1082" w:rsidRPr="00C50714" w:rsidRDefault="00CE1082" w:rsidP="00292FF4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54CA78E0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ькобежный спорт </w:t>
            </w:r>
          </w:p>
          <w:p w14:paraId="774A0FA3" w14:textId="768C0888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(шорт-трек)</w:t>
            </w:r>
          </w:p>
        </w:tc>
        <w:tc>
          <w:tcPr>
            <w:tcW w:w="2497" w:type="pct"/>
          </w:tcPr>
          <w:p w14:paraId="75303D78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конькобежного спорта Тверской области»</w:t>
            </w:r>
          </w:p>
          <w:p w14:paraId="6F46C61D" w14:textId="77777777" w:rsidR="00CE1082" w:rsidRPr="00535458" w:rsidRDefault="00CE1082" w:rsidP="006307BD">
            <w:pPr>
              <w:ind w:firstLine="4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721D23D4" w14:textId="77777777" w:rsidTr="00ED739C">
        <w:trPr>
          <w:trHeight w:val="163"/>
        </w:trPr>
        <w:tc>
          <w:tcPr>
            <w:tcW w:w="294" w:type="pct"/>
          </w:tcPr>
          <w:p w14:paraId="5C15A42D" w14:textId="553AA755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31" w:type="pct"/>
          </w:tcPr>
          <w:p w14:paraId="4BC67408" w14:textId="77777777" w:rsidR="00CE1082" w:rsidRPr="00C50714" w:rsidRDefault="00CE1082" w:rsidP="006307BD">
            <w:pPr>
              <w:ind w:left="29" w:right="-534" w:hanging="29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узнецова</w:t>
            </w:r>
          </w:p>
          <w:p w14:paraId="134483C7" w14:textId="2FB1F977" w:rsidR="00CE1082" w:rsidRPr="00C50714" w:rsidRDefault="00CE1082" w:rsidP="00ED7FF9">
            <w:pPr>
              <w:ind w:left="29" w:right="-534" w:hanging="29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рия Александровна</w:t>
            </w:r>
          </w:p>
          <w:p w14:paraId="45482824" w14:textId="77777777" w:rsidR="00CE1082" w:rsidRPr="00C50714" w:rsidRDefault="00CE1082" w:rsidP="006307BD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7C38C617" w14:textId="46802622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лыжные гонки</w:t>
            </w:r>
          </w:p>
        </w:tc>
        <w:tc>
          <w:tcPr>
            <w:tcW w:w="2497" w:type="pct"/>
          </w:tcPr>
          <w:p w14:paraId="29145878" w14:textId="7928E065" w:rsidR="00CE1082" w:rsidRPr="00535458" w:rsidRDefault="00CE1082" w:rsidP="006307BD">
            <w:pPr>
              <w:ind w:firstLine="4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бюджетное учреждение дополнительного образования «Спортивная шко</w:t>
            </w:r>
            <w:r w:rsidR="00346288">
              <w:rPr>
                <w:rFonts w:ascii="Times New Roman" w:hAnsi="Times New Roman" w:cs="Times New Roman"/>
                <w:bCs/>
                <w:sz w:val="16"/>
                <w:szCs w:val="16"/>
              </w:rPr>
              <w:t>ла</w:t>
            </w: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Тверь» </w:t>
            </w:r>
          </w:p>
        </w:tc>
      </w:tr>
      <w:tr w:rsidR="00ED739C" w:rsidRPr="00535458" w14:paraId="23C07C4A" w14:textId="77777777" w:rsidTr="00ED739C">
        <w:trPr>
          <w:trHeight w:val="547"/>
        </w:trPr>
        <w:tc>
          <w:tcPr>
            <w:tcW w:w="294" w:type="pct"/>
          </w:tcPr>
          <w:p w14:paraId="5A63566E" w14:textId="4632575F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31" w:type="pct"/>
          </w:tcPr>
          <w:p w14:paraId="29900672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поров </w:t>
            </w:r>
          </w:p>
          <w:p w14:paraId="15541C5B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рсений Витальевич</w:t>
            </w:r>
          </w:p>
          <w:p w14:paraId="2FF795AD" w14:textId="77777777" w:rsidR="00CE1082" w:rsidRPr="00C50714" w:rsidRDefault="00CE1082" w:rsidP="00292FF4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1BAA8B39" w14:textId="77777777" w:rsidR="00CE1082" w:rsidRPr="00535458" w:rsidRDefault="00CE1082" w:rsidP="006307BD">
            <w:pPr>
              <w:ind w:firstLine="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  <w:p w14:paraId="4835CDE9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78ABD36F" w14:textId="77777777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верская региональная общественная организация «Федерация спортивного ориентирования Тверской области» </w:t>
            </w:r>
          </w:p>
          <w:p w14:paraId="53294919" w14:textId="5CE33779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698B2A13" w14:textId="77777777" w:rsidTr="00ED739C">
        <w:trPr>
          <w:trHeight w:val="487"/>
        </w:trPr>
        <w:tc>
          <w:tcPr>
            <w:tcW w:w="294" w:type="pct"/>
          </w:tcPr>
          <w:p w14:paraId="249C6523" w14:textId="144EBC25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31" w:type="pct"/>
          </w:tcPr>
          <w:p w14:paraId="5B4EB921" w14:textId="77777777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рова </w:t>
            </w:r>
          </w:p>
          <w:p w14:paraId="54C19530" w14:textId="5884601B" w:rsidR="00CE1082" w:rsidRPr="00C50714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Вероника Эдуардовна</w:t>
            </w:r>
          </w:p>
          <w:p w14:paraId="1EE0C356" w14:textId="320E5D2B" w:rsidR="00CE1082" w:rsidRPr="00C50714" w:rsidRDefault="00CE1082" w:rsidP="00ED7FF9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FB288FE" w14:textId="0EEEDB39" w:rsidR="00CE1082" w:rsidRPr="00535458" w:rsidRDefault="00CE1082" w:rsidP="006307BD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настольный теннис</w:t>
            </w:r>
          </w:p>
        </w:tc>
        <w:tc>
          <w:tcPr>
            <w:tcW w:w="2497" w:type="pct"/>
          </w:tcPr>
          <w:p w14:paraId="7C5CE0D0" w14:textId="77777777" w:rsidR="00CE1082" w:rsidRPr="00535458" w:rsidRDefault="00CE1082" w:rsidP="006307BD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верская областная общественная организация «Ассоциация настольного тенниса» </w:t>
            </w:r>
          </w:p>
          <w:p w14:paraId="6F3E4E70" w14:textId="77777777" w:rsidR="00CE1082" w:rsidRPr="00535458" w:rsidRDefault="00CE1082" w:rsidP="006307BD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246D20CB" w14:textId="77777777" w:rsidTr="00ED739C">
        <w:trPr>
          <w:trHeight w:val="495"/>
        </w:trPr>
        <w:tc>
          <w:tcPr>
            <w:tcW w:w="294" w:type="pct"/>
          </w:tcPr>
          <w:p w14:paraId="339FA264" w14:textId="2B9488BF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31" w:type="pct"/>
            <w:vAlign w:val="center"/>
          </w:tcPr>
          <w:p w14:paraId="2B7EC4EA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Мамедов</w:t>
            </w:r>
          </w:p>
          <w:p w14:paraId="3954FC9B" w14:textId="77777777" w:rsidR="00CE1082" w:rsidRPr="00C50714" w:rsidRDefault="00CE1082" w:rsidP="00333E94">
            <w:pPr>
              <w:ind w:hanging="105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Ахмед Салман оглы</w:t>
            </w:r>
          </w:p>
          <w:p w14:paraId="0E25A0BC" w14:textId="77777777" w:rsidR="00CE1082" w:rsidRPr="00C50714" w:rsidRDefault="00CE1082" w:rsidP="00ED7FF9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16A3F239" w14:textId="77777777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A90312D" w14:textId="77777777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  <w:p w14:paraId="54940DEF" w14:textId="77777777" w:rsidR="00CE1082" w:rsidRPr="00535458" w:rsidRDefault="00CE1082" w:rsidP="00333E94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4EE76829" w14:textId="78BB5539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 «Спортивная школа олимпийского резерва «Лидер»</w:t>
            </w:r>
          </w:p>
        </w:tc>
      </w:tr>
      <w:tr w:rsidR="00ED739C" w:rsidRPr="00535458" w14:paraId="668CD6AE" w14:textId="77777777" w:rsidTr="00ED739C">
        <w:trPr>
          <w:trHeight w:val="308"/>
        </w:trPr>
        <w:tc>
          <w:tcPr>
            <w:tcW w:w="294" w:type="pct"/>
          </w:tcPr>
          <w:p w14:paraId="46B324C0" w14:textId="7C4ECECA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1" w:type="pct"/>
            <w:vAlign w:val="center"/>
          </w:tcPr>
          <w:p w14:paraId="1A8D0E7C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ртиросян </w:t>
            </w:r>
          </w:p>
          <w:p w14:paraId="30716977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Даниил Михайлович</w:t>
            </w:r>
          </w:p>
          <w:p w14:paraId="6195B383" w14:textId="20C0E79F" w:rsidR="00CE1082" w:rsidRPr="00C50714" w:rsidRDefault="00CE1082" w:rsidP="00ED7FF9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8" w:type="pct"/>
          </w:tcPr>
          <w:p w14:paraId="471499A8" w14:textId="270E17D6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ое                </w:t>
            </w:r>
            <w:r w:rsidR="00ED7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метание ножа</w:t>
            </w:r>
          </w:p>
        </w:tc>
        <w:tc>
          <w:tcPr>
            <w:tcW w:w="2497" w:type="pct"/>
          </w:tcPr>
          <w:p w14:paraId="6C3481D2" w14:textId="77777777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Региональная общественная организация «Федерация спортивного метания ножа Тверской области»</w:t>
            </w:r>
          </w:p>
          <w:p w14:paraId="7C579F8A" w14:textId="77777777" w:rsidR="00CE1082" w:rsidRPr="00535458" w:rsidRDefault="00CE1082" w:rsidP="00333E94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3FC2B2ED" w14:textId="77777777" w:rsidTr="00ED739C">
        <w:trPr>
          <w:trHeight w:val="549"/>
        </w:trPr>
        <w:tc>
          <w:tcPr>
            <w:tcW w:w="294" w:type="pct"/>
          </w:tcPr>
          <w:p w14:paraId="556351D9" w14:textId="76601F8E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31" w:type="pct"/>
          </w:tcPr>
          <w:p w14:paraId="40B3A786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льникова </w:t>
            </w:r>
          </w:p>
          <w:p w14:paraId="472E9F4A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Валерия Павловна</w:t>
            </w:r>
          </w:p>
          <w:p w14:paraId="5E47E25F" w14:textId="77777777" w:rsidR="00CE1082" w:rsidRPr="00C50714" w:rsidRDefault="00CE1082" w:rsidP="00333E94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6C44FF9" w14:textId="62A1AB07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фигурное катание на коньках</w:t>
            </w:r>
          </w:p>
        </w:tc>
        <w:tc>
          <w:tcPr>
            <w:tcW w:w="2497" w:type="pct"/>
          </w:tcPr>
          <w:p w14:paraId="59E9BD9A" w14:textId="77777777" w:rsidR="00CE1082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фигурного катания на коньках Тверской области»</w:t>
            </w:r>
          </w:p>
          <w:p w14:paraId="343CC7CB" w14:textId="42ABF52E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1F87543C" w14:textId="77777777" w:rsidTr="00ED739C">
        <w:trPr>
          <w:trHeight w:val="672"/>
        </w:trPr>
        <w:tc>
          <w:tcPr>
            <w:tcW w:w="294" w:type="pct"/>
          </w:tcPr>
          <w:p w14:paraId="51ADDC59" w14:textId="60A7744F" w:rsidR="00CE1082" w:rsidRPr="00535458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31" w:type="pct"/>
          </w:tcPr>
          <w:p w14:paraId="424760AA" w14:textId="77777777" w:rsidR="00CE1082" w:rsidRPr="00C50714" w:rsidRDefault="00CE1082" w:rsidP="00333E94">
            <w:pPr>
              <w:ind w:firstLine="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Мельникова</w:t>
            </w:r>
          </w:p>
          <w:p w14:paraId="47542AE8" w14:textId="77777777" w:rsidR="00CE1082" w:rsidRPr="00C50714" w:rsidRDefault="00CE1082" w:rsidP="00333E94">
            <w:pPr>
              <w:ind w:left="7" w:firstLine="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лександра  Юрьевна</w:t>
            </w:r>
          </w:p>
          <w:p w14:paraId="15EB1A13" w14:textId="02FED542" w:rsidR="00CE1082" w:rsidRPr="00C50714" w:rsidRDefault="00CE1082" w:rsidP="00333E94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8" w:type="pct"/>
          </w:tcPr>
          <w:p w14:paraId="054809B1" w14:textId="77777777" w:rsidR="00CE1082" w:rsidRPr="00535458" w:rsidRDefault="00CE1082" w:rsidP="00333E94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волейбол </w:t>
            </w:r>
          </w:p>
          <w:p w14:paraId="77541946" w14:textId="77777777" w:rsidR="00CE1082" w:rsidRPr="00535458" w:rsidRDefault="00CE1082" w:rsidP="00333E94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37A86E12" w14:textId="77777777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</w:t>
            </w:r>
          </w:p>
          <w:p w14:paraId="705A927B" w14:textId="0E008234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«Спортивная школа олимпийского резерва «Лидер»</w:t>
            </w:r>
          </w:p>
        </w:tc>
      </w:tr>
      <w:tr w:rsidR="00ED739C" w:rsidRPr="00535458" w14:paraId="3B5CA7F9" w14:textId="77777777" w:rsidTr="00ED739C">
        <w:trPr>
          <w:trHeight w:val="353"/>
        </w:trPr>
        <w:tc>
          <w:tcPr>
            <w:tcW w:w="294" w:type="pct"/>
          </w:tcPr>
          <w:p w14:paraId="1F40A534" w14:textId="1325DFEE" w:rsidR="00CE1082" w:rsidRPr="00535458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31" w:type="pct"/>
          </w:tcPr>
          <w:p w14:paraId="0D48E7D9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саибова </w:t>
            </w:r>
          </w:p>
          <w:p w14:paraId="40F32C86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мина</w:t>
            </w:r>
            <w:r w:rsidRPr="00C5071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Равшановна</w:t>
            </w:r>
          </w:p>
          <w:p w14:paraId="0E0E84CD" w14:textId="1DA2D5DC" w:rsidR="00CE1082" w:rsidRPr="00C50714" w:rsidRDefault="00CE1082" w:rsidP="00292FF4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5E0955D5" w14:textId="34927974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кикбоксинг</w:t>
            </w:r>
          </w:p>
        </w:tc>
        <w:tc>
          <w:tcPr>
            <w:tcW w:w="2497" w:type="pct"/>
          </w:tcPr>
          <w:p w14:paraId="272EB069" w14:textId="5C745622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D739C" w:rsidRPr="00535458" w14:paraId="5E9F7218" w14:textId="77777777" w:rsidTr="00ED739C">
        <w:trPr>
          <w:trHeight w:val="336"/>
        </w:trPr>
        <w:tc>
          <w:tcPr>
            <w:tcW w:w="294" w:type="pct"/>
          </w:tcPr>
          <w:p w14:paraId="0357D7B9" w14:textId="2F0C7026" w:rsidR="00CE1082" w:rsidRPr="00535458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1" w:type="pct"/>
            <w:vAlign w:val="center"/>
          </w:tcPr>
          <w:p w14:paraId="3358037A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етнева </w:t>
            </w:r>
          </w:p>
          <w:p w14:paraId="528A332A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Злата Алексеевна</w:t>
            </w:r>
          </w:p>
          <w:p w14:paraId="1AD9B5EA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FB9565" w14:textId="77777777" w:rsidR="00CE1082" w:rsidRPr="00C50714" w:rsidRDefault="00CE1082" w:rsidP="00333E94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D249BD0" w14:textId="2FF92E5B" w:rsidR="00CE1082" w:rsidRPr="00535458" w:rsidRDefault="00CE1082" w:rsidP="001248BE">
            <w:pPr>
              <w:ind w:left="-1100" w:right="335" w:firstLine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ое </w:t>
            </w:r>
          </w:p>
          <w:p w14:paraId="5D9F1E94" w14:textId="57F979D6" w:rsidR="00CE1082" w:rsidRPr="00535458" w:rsidRDefault="00CE1082" w:rsidP="001248BE">
            <w:pPr>
              <w:ind w:left="-11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етание ножа</w:t>
            </w:r>
          </w:p>
        </w:tc>
        <w:tc>
          <w:tcPr>
            <w:tcW w:w="2497" w:type="pct"/>
          </w:tcPr>
          <w:p w14:paraId="3FFB923B" w14:textId="77777777" w:rsidR="00ED7FF9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</w:t>
            </w:r>
          </w:p>
          <w:p w14:paraId="1F892AA7" w14:textId="76193462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«Федерация спортивного метания ножа Тверской области»</w:t>
            </w:r>
          </w:p>
          <w:p w14:paraId="3C64FA45" w14:textId="77777777" w:rsidR="00CE1082" w:rsidRPr="00535458" w:rsidRDefault="00CE1082" w:rsidP="00333E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610CB969" w14:textId="77777777" w:rsidTr="00ED739C">
        <w:trPr>
          <w:trHeight w:val="315"/>
        </w:trPr>
        <w:tc>
          <w:tcPr>
            <w:tcW w:w="294" w:type="pct"/>
          </w:tcPr>
          <w:p w14:paraId="1CD02EFC" w14:textId="443BDCFB" w:rsidR="00CE1082" w:rsidRDefault="00CE1082" w:rsidP="00BD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14:paraId="21D25EAD" w14:textId="77777777" w:rsidR="00CE1082" w:rsidRDefault="00CE1082" w:rsidP="00046B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3C4D3" w14:textId="79A74A17" w:rsidR="00CE1082" w:rsidRPr="00535458" w:rsidRDefault="00CE1082" w:rsidP="00046B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pct"/>
          </w:tcPr>
          <w:p w14:paraId="10066CFC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Саньков</w:t>
            </w:r>
          </w:p>
          <w:p w14:paraId="618FC202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ртём Александрович</w:t>
            </w:r>
          </w:p>
          <w:p w14:paraId="17028A8D" w14:textId="62E0C50C" w:rsidR="00292FF4" w:rsidRPr="00292FF4" w:rsidRDefault="00292FF4" w:rsidP="00292FF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7FA9083" w14:textId="77777777" w:rsidR="00CE1082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     ориентирование</w:t>
            </w:r>
          </w:p>
          <w:p w14:paraId="578A0A07" w14:textId="3286B3AE" w:rsidR="00292FF4" w:rsidRPr="00292FF4" w:rsidRDefault="00292FF4" w:rsidP="00292FF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65AFA155" w14:textId="6B691345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региональная общественная организация «Федерация спортивного ориентирования Тверской области»</w:t>
            </w:r>
          </w:p>
        </w:tc>
      </w:tr>
      <w:tr w:rsidR="00ED739C" w:rsidRPr="00535458" w14:paraId="6E74BD22" w14:textId="77777777" w:rsidTr="00ED739C">
        <w:trPr>
          <w:trHeight w:val="469"/>
        </w:trPr>
        <w:tc>
          <w:tcPr>
            <w:tcW w:w="294" w:type="pct"/>
          </w:tcPr>
          <w:p w14:paraId="6AAA3005" w14:textId="3E534E86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31" w:type="pct"/>
            <w:vAlign w:val="center"/>
          </w:tcPr>
          <w:p w14:paraId="04B59D1B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Саханевич</w:t>
            </w:r>
          </w:p>
          <w:p w14:paraId="4658BC12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Софья Алексеевна</w:t>
            </w:r>
          </w:p>
          <w:p w14:paraId="1E0112A6" w14:textId="77777777" w:rsidR="00CE1082" w:rsidRPr="00C50714" w:rsidRDefault="00CE1082" w:rsidP="00292FF4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A353430" w14:textId="42094703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чир спорт</w:t>
            </w:r>
          </w:p>
        </w:tc>
        <w:tc>
          <w:tcPr>
            <w:tcW w:w="2497" w:type="pct"/>
          </w:tcPr>
          <w:p w14:paraId="78F61BF9" w14:textId="7C5346D3" w:rsidR="00CE1082" w:rsidRPr="00535458" w:rsidRDefault="00CE1082" w:rsidP="00333E94">
            <w:pPr>
              <w:tabs>
                <w:tab w:val="left" w:pos="1185"/>
              </w:tabs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физкультурно – спортивная организация «Федерация чир спорта Тверской области»</w:t>
            </w:r>
          </w:p>
          <w:p w14:paraId="561FCCA9" w14:textId="77777777" w:rsidR="00CE1082" w:rsidRPr="00535458" w:rsidRDefault="00CE1082" w:rsidP="00194236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68F180CD" w14:textId="77777777" w:rsidTr="00ED739C">
        <w:trPr>
          <w:trHeight w:val="652"/>
        </w:trPr>
        <w:tc>
          <w:tcPr>
            <w:tcW w:w="294" w:type="pct"/>
          </w:tcPr>
          <w:p w14:paraId="4D9E0627" w14:textId="1CF83144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14:paraId="0A83B36F" w14:textId="77777777" w:rsidR="00CE1082" w:rsidRPr="00535458" w:rsidRDefault="00CE1082" w:rsidP="00333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pct"/>
          </w:tcPr>
          <w:p w14:paraId="425ED49E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Темирова</w:t>
            </w:r>
          </w:p>
          <w:p w14:paraId="4B0F920E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лиса Артуровна</w:t>
            </w:r>
          </w:p>
          <w:p w14:paraId="798756E1" w14:textId="0F8C07EE" w:rsidR="00CE1082" w:rsidRPr="00C50714" w:rsidRDefault="00CE1082" w:rsidP="00292FF4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55F8CD3" w14:textId="77777777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чир спорт</w:t>
            </w:r>
          </w:p>
          <w:p w14:paraId="581CE05C" w14:textId="77777777" w:rsidR="00CE1082" w:rsidRPr="00535458" w:rsidRDefault="00CE1082" w:rsidP="00333E94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21D070F7" w14:textId="77777777" w:rsidR="00CE1082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физкультурно – спортивная организация «Федерация чир спорта Тверской области»</w:t>
            </w:r>
          </w:p>
          <w:p w14:paraId="66D8158B" w14:textId="34877D64" w:rsidR="00CE1082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1E62A448" w14:textId="77777777" w:rsidTr="00ED739C">
        <w:trPr>
          <w:trHeight w:val="432"/>
        </w:trPr>
        <w:tc>
          <w:tcPr>
            <w:tcW w:w="294" w:type="pct"/>
          </w:tcPr>
          <w:p w14:paraId="3D9C9629" w14:textId="7886B539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31" w:type="pct"/>
          </w:tcPr>
          <w:p w14:paraId="28320B50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Торчагина</w:t>
            </w:r>
          </w:p>
          <w:p w14:paraId="22E8B66F" w14:textId="77777777" w:rsidR="00CE1082" w:rsidRPr="00C50714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катерина Андреевна</w:t>
            </w:r>
          </w:p>
          <w:p w14:paraId="3B39898C" w14:textId="77777777" w:rsidR="00CE1082" w:rsidRPr="00C50714" w:rsidRDefault="00CE1082" w:rsidP="00333E94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5363502A" w14:textId="77777777" w:rsidR="00CE1082" w:rsidRPr="00535458" w:rsidRDefault="00CE1082" w:rsidP="00333E94">
            <w:pPr>
              <w:ind w:right="-52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ебля на </w:t>
            </w:r>
          </w:p>
          <w:p w14:paraId="295E93DB" w14:textId="24074BF4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байдарках и каноэ</w:t>
            </w:r>
          </w:p>
        </w:tc>
        <w:tc>
          <w:tcPr>
            <w:tcW w:w="2497" w:type="pct"/>
          </w:tcPr>
          <w:p w14:paraId="2C5B03CA" w14:textId="65BB5CE6" w:rsidR="00CE1082" w:rsidRPr="00535458" w:rsidRDefault="00CE1082" w:rsidP="00333E94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ED739C" w:rsidRPr="00535458" w14:paraId="401F8DE3" w14:textId="77777777" w:rsidTr="00ED739C">
        <w:trPr>
          <w:trHeight w:val="307"/>
        </w:trPr>
        <w:tc>
          <w:tcPr>
            <w:tcW w:w="294" w:type="pct"/>
          </w:tcPr>
          <w:p w14:paraId="21623F58" w14:textId="62E33C66" w:rsidR="00CE1082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50151097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ёдоров </w:t>
            </w:r>
          </w:p>
          <w:p w14:paraId="532A4167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рсений Николаевич</w:t>
            </w:r>
          </w:p>
          <w:p w14:paraId="5124D02F" w14:textId="77777777" w:rsidR="00CE1082" w:rsidRPr="00C50714" w:rsidRDefault="00CE1082" w:rsidP="00B03D9A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5E15231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дзюдо</w:t>
            </w:r>
          </w:p>
          <w:p w14:paraId="0C538447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501AE7EF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региональная общественная организация «Феде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зюдо» </w:t>
            </w:r>
          </w:p>
          <w:p w14:paraId="7B064C2A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560950F1" w14:textId="77777777" w:rsidTr="00ED739C">
        <w:trPr>
          <w:trHeight w:val="518"/>
        </w:trPr>
        <w:tc>
          <w:tcPr>
            <w:tcW w:w="294" w:type="pct"/>
          </w:tcPr>
          <w:p w14:paraId="6979C51B" w14:textId="4290F616" w:rsidR="00CE1082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31" w:type="pct"/>
          </w:tcPr>
          <w:p w14:paraId="137A138B" w14:textId="77777777" w:rsidR="00CE1082" w:rsidRPr="00C50714" w:rsidRDefault="00CE1082" w:rsidP="00FD28A3">
            <w:pPr>
              <w:ind w:firstLine="31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ров </w:t>
            </w:r>
          </w:p>
          <w:p w14:paraId="4D4C66CE" w14:textId="77777777" w:rsidR="00CE1082" w:rsidRPr="00C50714" w:rsidRDefault="00CE1082" w:rsidP="00FD28A3">
            <w:pPr>
              <w:ind w:firstLine="31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Тимофей Антонович</w:t>
            </w:r>
          </w:p>
          <w:p w14:paraId="7F8B8FF8" w14:textId="77777777" w:rsidR="00CE1082" w:rsidRPr="00C50714" w:rsidRDefault="00CE1082" w:rsidP="00FD28A3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29916D4C" w14:textId="77777777" w:rsidR="00CE1082" w:rsidRPr="00535458" w:rsidRDefault="00CE1082" w:rsidP="00FD28A3">
            <w:pPr>
              <w:ind w:right="-90" w:firstLine="1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конькобежный спорт</w:t>
            </w:r>
          </w:p>
          <w:p w14:paraId="281F2444" w14:textId="4B1AC85D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(шорт-трек)</w:t>
            </w:r>
          </w:p>
        </w:tc>
        <w:tc>
          <w:tcPr>
            <w:tcW w:w="2497" w:type="pct"/>
          </w:tcPr>
          <w:p w14:paraId="4DBF1241" w14:textId="5D8563C3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конькобежного спорта Тверской области»</w:t>
            </w:r>
          </w:p>
        </w:tc>
      </w:tr>
      <w:tr w:rsidR="00ED739C" w:rsidRPr="00535458" w14:paraId="3832C209" w14:textId="77777777" w:rsidTr="00ED739C">
        <w:trPr>
          <w:trHeight w:val="221"/>
        </w:trPr>
        <w:tc>
          <w:tcPr>
            <w:tcW w:w="294" w:type="pct"/>
          </w:tcPr>
          <w:p w14:paraId="3A6487DE" w14:textId="4E3D8C73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EF9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ранцузов </w:t>
            </w:r>
          </w:p>
          <w:p w14:paraId="5D491AE8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Илья Сергеевич</w:t>
            </w:r>
          </w:p>
          <w:p w14:paraId="3DBD2C2F" w14:textId="77777777" w:rsidR="00CE1082" w:rsidRPr="00C50714" w:rsidRDefault="00CE1082" w:rsidP="00B03D9A">
            <w:pPr>
              <w:ind w:right="-13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1D54ED6E" w14:textId="5B170912" w:rsidR="00CE1082" w:rsidRPr="00535458" w:rsidRDefault="00CE1082" w:rsidP="00B03D9A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ыжки </w:t>
            </w:r>
            <w:r w:rsidR="00B03D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на батуте</w:t>
            </w:r>
          </w:p>
        </w:tc>
        <w:tc>
          <w:tcPr>
            <w:tcW w:w="2497" w:type="pct"/>
          </w:tcPr>
          <w:p w14:paraId="25FC939E" w14:textId="77777777" w:rsidR="00CE1082" w:rsidRPr="00535458" w:rsidRDefault="00CE1082" w:rsidP="00FD28A3">
            <w:pPr>
              <w:ind w:firstLine="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ластная общественная организация «Федерация прыжков на батуте Тверской области» </w:t>
            </w:r>
          </w:p>
          <w:p w14:paraId="5E254D15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7E003905" w14:textId="77777777" w:rsidTr="00ED739C">
        <w:trPr>
          <w:trHeight w:val="280"/>
        </w:trPr>
        <w:tc>
          <w:tcPr>
            <w:tcW w:w="294" w:type="pct"/>
          </w:tcPr>
          <w:p w14:paraId="50EEAEE7" w14:textId="2ED57B70" w:rsidR="00CE1082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2D9A9790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Хазбулатов</w:t>
            </w:r>
          </w:p>
          <w:p w14:paraId="6FB8BB2B" w14:textId="4E879EF5" w:rsidR="00CE1082" w:rsidRPr="00C50714" w:rsidRDefault="00CE1082" w:rsidP="00455BB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хмед Тимерланович</w:t>
            </w:r>
          </w:p>
        </w:tc>
        <w:tc>
          <w:tcPr>
            <w:tcW w:w="1178" w:type="pct"/>
          </w:tcPr>
          <w:p w14:paraId="27380338" w14:textId="77777777" w:rsidR="00CE1082" w:rsidRPr="00535458" w:rsidRDefault="00CE1082" w:rsidP="00FD28A3">
            <w:pPr>
              <w:tabs>
                <w:tab w:val="left" w:pos="604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ниверсальный</w:t>
            </w:r>
          </w:p>
          <w:p w14:paraId="2AE041C7" w14:textId="77777777" w:rsidR="00CE1082" w:rsidRPr="00535458" w:rsidRDefault="00CE1082" w:rsidP="00FD28A3">
            <w:pPr>
              <w:tabs>
                <w:tab w:val="left" w:pos="604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бой</w:t>
            </w:r>
          </w:p>
          <w:p w14:paraId="1CF14600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78483F3D" w14:textId="77777777" w:rsidR="00CE1082" w:rsidRPr="00535458" w:rsidRDefault="00CE1082" w:rsidP="00FD28A3">
            <w:pPr>
              <w:tabs>
                <w:tab w:val="left" w:pos="604"/>
              </w:tabs>
              <w:ind w:right="175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ая общественная организация Тверской области Общероссийской общественной организации «Спортивная федерация «Универсальный бой»</w:t>
            </w:r>
          </w:p>
          <w:p w14:paraId="6F173EB2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4A473E4D" w14:textId="77777777" w:rsidTr="00ED739C">
        <w:trPr>
          <w:trHeight w:val="288"/>
        </w:trPr>
        <w:tc>
          <w:tcPr>
            <w:tcW w:w="294" w:type="pct"/>
          </w:tcPr>
          <w:p w14:paraId="45B5D390" w14:textId="4EED49CF" w:rsidR="00CE1082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31" w:type="pct"/>
          </w:tcPr>
          <w:p w14:paraId="44791BA4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азова </w:t>
            </w:r>
          </w:p>
          <w:p w14:paraId="75264B66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Агния Руслановна</w:t>
            </w:r>
          </w:p>
          <w:p w14:paraId="59278CAD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82276F" w14:textId="77777777" w:rsidR="00CE1082" w:rsidRPr="00C50714" w:rsidRDefault="00CE1082" w:rsidP="00FD28A3">
            <w:pPr>
              <w:ind w:right="-131"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5D4CB62B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фигурное катание на коньках</w:t>
            </w:r>
          </w:p>
          <w:p w14:paraId="7B2FAB48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62F569FC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организация «Федерация фигурного катания на коньках Тверской области» </w:t>
            </w:r>
          </w:p>
          <w:p w14:paraId="6ECAE0F7" w14:textId="77777777" w:rsidR="00CE1082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710411E0" w14:textId="77777777" w:rsidTr="00ED739C">
        <w:trPr>
          <w:trHeight w:val="546"/>
        </w:trPr>
        <w:tc>
          <w:tcPr>
            <w:tcW w:w="294" w:type="pct"/>
          </w:tcPr>
          <w:p w14:paraId="2E9494E2" w14:textId="0035670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31" w:type="pct"/>
          </w:tcPr>
          <w:p w14:paraId="5EB2278A" w14:textId="77777777" w:rsidR="00CE1082" w:rsidRPr="00C50714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Шмелев</w:t>
            </w:r>
          </w:p>
          <w:p w14:paraId="73A3C6C0" w14:textId="77777777" w:rsidR="00CE1082" w:rsidRPr="00C50714" w:rsidRDefault="00CE1082" w:rsidP="00FD28A3">
            <w:pPr>
              <w:ind w:hanging="111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Андрей Владимирович</w:t>
            </w:r>
          </w:p>
          <w:p w14:paraId="3BDAB1BE" w14:textId="50AAF6B1" w:rsidR="00CE1082" w:rsidRPr="00AD0FBA" w:rsidRDefault="00CE1082" w:rsidP="00AD0FBA">
            <w:pPr>
              <w:ind w:hanging="105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8" w:type="pct"/>
          </w:tcPr>
          <w:p w14:paraId="7A178930" w14:textId="77777777" w:rsidR="00CE1082" w:rsidRPr="00535458" w:rsidRDefault="00CE1082" w:rsidP="00FD28A3">
            <w:pPr>
              <w:ind w:firstLine="2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ной спорт</w:t>
            </w:r>
          </w:p>
          <w:p w14:paraId="1B0CD1FF" w14:textId="2791841A" w:rsidR="00CE1082" w:rsidRPr="00535458" w:rsidRDefault="00CE1082" w:rsidP="00FD28A3">
            <w:pPr>
              <w:ind w:left="-109"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pct"/>
          </w:tcPr>
          <w:p w14:paraId="5144E026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организация «Тверская федерация гребного спорта» </w:t>
            </w:r>
          </w:p>
          <w:p w14:paraId="55E0F4A2" w14:textId="14859EC2" w:rsidR="00CE1082" w:rsidRPr="00535458" w:rsidRDefault="00CE1082" w:rsidP="00FD28A3">
            <w:pPr>
              <w:ind w:firstLine="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39C" w:rsidRPr="00535458" w14:paraId="217FBCC2" w14:textId="77777777" w:rsidTr="00ED739C">
        <w:trPr>
          <w:trHeight w:val="195"/>
        </w:trPr>
        <w:tc>
          <w:tcPr>
            <w:tcW w:w="294" w:type="pct"/>
          </w:tcPr>
          <w:p w14:paraId="53B99F99" w14:textId="1BBEA022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31" w:type="pct"/>
          </w:tcPr>
          <w:p w14:paraId="41AF58A7" w14:textId="77777777" w:rsidR="00CE1082" w:rsidRPr="00C50714" w:rsidRDefault="00CE1082" w:rsidP="00FD28A3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блоков </w:t>
            </w:r>
          </w:p>
          <w:p w14:paraId="7EE8C7DF" w14:textId="77777777" w:rsidR="00CE1082" w:rsidRPr="00C50714" w:rsidRDefault="00CE1082" w:rsidP="00FD28A3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714">
              <w:rPr>
                <w:rFonts w:ascii="Times New Roman" w:hAnsi="Times New Roman" w:cs="Times New Roman"/>
                <w:bCs/>
                <w:sz w:val="16"/>
                <w:szCs w:val="16"/>
              </w:rPr>
              <w:t>Ярослав Дмитриевич</w:t>
            </w:r>
          </w:p>
          <w:p w14:paraId="40BF8060" w14:textId="7F6D64C7" w:rsidR="00B6356D" w:rsidRPr="00C50714" w:rsidRDefault="00B6356D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8" w:type="pct"/>
          </w:tcPr>
          <w:p w14:paraId="0DACAD6F" w14:textId="4348A19C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2497" w:type="pct"/>
          </w:tcPr>
          <w:p w14:paraId="546CB137" w14:textId="2480B131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«Тверь» </w:t>
            </w:r>
          </w:p>
          <w:p w14:paraId="34862489" w14:textId="06A0B7CE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82" w:rsidRPr="00535458" w14:paraId="1AB0A73B" w14:textId="019BD61D" w:rsidTr="004C4A9F">
        <w:trPr>
          <w:trHeight w:val="298"/>
        </w:trPr>
        <w:tc>
          <w:tcPr>
            <w:tcW w:w="5000" w:type="pct"/>
            <w:gridSpan w:val="4"/>
          </w:tcPr>
          <w:p w14:paraId="041D4FE9" w14:textId="77777777" w:rsidR="00CE1082" w:rsidRPr="009825F5" w:rsidRDefault="00CE1082" w:rsidP="00FD28A3">
            <w:pPr>
              <w:ind w:left="321" w:right="192" w:hanging="42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инация «Лучший тренер»</w:t>
            </w:r>
          </w:p>
          <w:p w14:paraId="63ADB975" w14:textId="12F5CEF6" w:rsidR="00CE1082" w:rsidRPr="0052534A" w:rsidRDefault="00CE1082" w:rsidP="00FD28A3">
            <w:pPr>
              <w:ind w:left="321" w:right="192" w:hanging="42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за подготовку спортсмена, </w:t>
            </w:r>
            <w:r w:rsidR="00BA2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учающегося </w:t>
            </w: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ставленного к награждению в номинации «Надежда Твери»</w:t>
            </w:r>
            <w:r w:rsidR="00BA2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9825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D739C" w:rsidRPr="00535458" w14:paraId="7B133D35" w14:textId="77777777" w:rsidTr="00ED739C">
        <w:trPr>
          <w:trHeight w:val="230"/>
        </w:trPr>
        <w:tc>
          <w:tcPr>
            <w:tcW w:w="294" w:type="pct"/>
          </w:tcPr>
          <w:p w14:paraId="643ACDC9" w14:textId="7B12065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1" w:type="pct"/>
          </w:tcPr>
          <w:p w14:paraId="7BE73182" w14:textId="70A470A1" w:rsidR="00CE1082" w:rsidRPr="006A423B" w:rsidRDefault="00CE1082" w:rsidP="00FD28A3">
            <w:pPr>
              <w:ind w:hanging="10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  Боркова </w:t>
            </w:r>
          </w:p>
          <w:p w14:paraId="6F633492" w14:textId="6F81D6AF" w:rsidR="00CE1082" w:rsidRPr="006A423B" w:rsidRDefault="00CE1082" w:rsidP="00FD28A3">
            <w:pPr>
              <w:ind w:hanging="5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 Марина</w:t>
            </w:r>
            <w:r w:rsidRPr="006A42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14:paraId="3EF5730F" w14:textId="77777777" w:rsidR="00CE1082" w:rsidRPr="006A423B" w:rsidRDefault="00CE1082" w:rsidP="00FD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694BD486" w14:textId="25505A3C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497" w:type="pct"/>
          </w:tcPr>
          <w:p w14:paraId="66E5E959" w14:textId="2F76EF3D" w:rsidR="00CE1082" w:rsidRPr="00A573E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  <w:p w14:paraId="1D24FCDC" w14:textId="77777777" w:rsidR="00CE1082" w:rsidRPr="00535458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5ED451A8" w14:textId="77777777" w:rsidTr="00ED739C">
        <w:trPr>
          <w:trHeight w:val="633"/>
        </w:trPr>
        <w:tc>
          <w:tcPr>
            <w:tcW w:w="294" w:type="pct"/>
          </w:tcPr>
          <w:p w14:paraId="478268A8" w14:textId="7D8A964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31" w:type="pct"/>
          </w:tcPr>
          <w:p w14:paraId="7855177B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Иванов </w:t>
            </w:r>
          </w:p>
          <w:p w14:paraId="479A7605" w14:textId="74356B81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Сергей Сергеевич</w:t>
            </w:r>
          </w:p>
          <w:p w14:paraId="70F5D04B" w14:textId="0BAE7DCE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64E49E43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ной спорт</w:t>
            </w:r>
          </w:p>
          <w:p w14:paraId="2144B03B" w14:textId="77777777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3FA99B9A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организация «Тверская федерация гребного спорта» </w:t>
            </w:r>
          </w:p>
          <w:p w14:paraId="632978F6" w14:textId="77777777" w:rsidR="00CE1082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36170323" w14:textId="77777777" w:rsidTr="00ED739C">
        <w:trPr>
          <w:trHeight w:val="278"/>
        </w:trPr>
        <w:tc>
          <w:tcPr>
            <w:tcW w:w="294" w:type="pct"/>
          </w:tcPr>
          <w:p w14:paraId="531F7DDE" w14:textId="48B48EC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1" w:type="pct"/>
          </w:tcPr>
          <w:p w14:paraId="55517493" w14:textId="5BA59EDB" w:rsidR="00CE1082" w:rsidRPr="006A423B" w:rsidRDefault="00CE1082" w:rsidP="00FD28A3">
            <w:pPr>
              <w:ind w:hanging="6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 Ильина </w:t>
            </w:r>
          </w:p>
          <w:p w14:paraId="7A2C9EB6" w14:textId="30F2143A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78" w:type="pct"/>
          </w:tcPr>
          <w:p w14:paraId="1CD1AFFE" w14:textId="306D47EF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ыжки на батуте </w:t>
            </w:r>
          </w:p>
        </w:tc>
        <w:tc>
          <w:tcPr>
            <w:tcW w:w="2497" w:type="pct"/>
          </w:tcPr>
          <w:p w14:paraId="37FE2AB0" w14:textId="77777777" w:rsidR="00CE1082" w:rsidRPr="00535458" w:rsidRDefault="00CE1082" w:rsidP="00FD28A3">
            <w:pPr>
              <w:ind w:firstLine="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ластная общественная организация «Федерация прыжков на батуте Тверской области» </w:t>
            </w:r>
          </w:p>
          <w:p w14:paraId="33597120" w14:textId="77777777" w:rsidR="00CE1082" w:rsidRPr="00535458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637DE053" w14:textId="77777777" w:rsidTr="00ED739C">
        <w:trPr>
          <w:trHeight w:val="547"/>
        </w:trPr>
        <w:tc>
          <w:tcPr>
            <w:tcW w:w="294" w:type="pct"/>
          </w:tcPr>
          <w:p w14:paraId="62393C1F" w14:textId="51D6C99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1" w:type="pct"/>
          </w:tcPr>
          <w:p w14:paraId="76556BE8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Кизлярова </w:t>
            </w:r>
          </w:p>
          <w:p w14:paraId="46198D9B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Полина Николаевна</w:t>
            </w:r>
          </w:p>
          <w:p w14:paraId="48C44F72" w14:textId="46AE3B17" w:rsidR="00CE1082" w:rsidRPr="006A423B" w:rsidRDefault="00CE1082" w:rsidP="00FD28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7BCBCE64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ной спорт</w:t>
            </w:r>
          </w:p>
          <w:p w14:paraId="2E28AE9E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6ADE8D07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организация «Тверская федерация гребного спорта» </w:t>
            </w:r>
          </w:p>
          <w:p w14:paraId="69BFB3F2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3C759F39" w14:textId="77777777" w:rsidTr="00ED739C">
        <w:trPr>
          <w:trHeight w:val="470"/>
        </w:trPr>
        <w:tc>
          <w:tcPr>
            <w:tcW w:w="294" w:type="pct"/>
          </w:tcPr>
          <w:p w14:paraId="3E2439F8" w14:textId="3800FA34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1" w:type="pct"/>
          </w:tcPr>
          <w:p w14:paraId="0ADBE2FB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Калмаков</w:t>
            </w:r>
          </w:p>
          <w:p w14:paraId="0ED0AC0C" w14:textId="78BFD0DB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1178" w:type="pct"/>
          </w:tcPr>
          <w:p w14:paraId="04E1236D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шашки</w:t>
            </w:r>
          </w:p>
          <w:p w14:paraId="766510BD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1E400E56" w14:textId="17C2E7C3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региональная спортивная общественная организация «Федерация шашек Тверской области»  </w:t>
            </w:r>
          </w:p>
        </w:tc>
      </w:tr>
      <w:tr w:rsidR="00ED739C" w:rsidRPr="00535458" w14:paraId="0552D32D" w14:textId="77777777" w:rsidTr="00ED739C">
        <w:trPr>
          <w:trHeight w:val="451"/>
        </w:trPr>
        <w:tc>
          <w:tcPr>
            <w:tcW w:w="294" w:type="pct"/>
          </w:tcPr>
          <w:p w14:paraId="5A8FA36C" w14:textId="188B6DE4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1" w:type="pct"/>
          </w:tcPr>
          <w:p w14:paraId="20D8A677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Мазалова</w:t>
            </w:r>
          </w:p>
          <w:p w14:paraId="15BB5C8C" w14:textId="19CCF20E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 Ирина Валентиновна</w:t>
            </w:r>
          </w:p>
          <w:p w14:paraId="537D5E7E" w14:textId="77777777" w:rsidR="00CE1082" w:rsidRPr="006A423B" w:rsidRDefault="00CE1082" w:rsidP="00FD28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0B9EF612" w14:textId="4FDA2606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чир спорт</w:t>
            </w:r>
          </w:p>
        </w:tc>
        <w:tc>
          <w:tcPr>
            <w:tcW w:w="2497" w:type="pct"/>
          </w:tcPr>
          <w:p w14:paraId="7EF192BC" w14:textId="77777777" w:rsidR="00CE1082" w:rsidRPr="00535458" w:rsidRDefault="00CE1082" w:rsidP="00FD28A3">
            <w:pPr>
              <w:tabs>
                <w:tab w:val="left" w:pos="1185"/>
              </w:tabs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гиональная общественная физкультурно – спортивная организация «Федерация чир спорта Тверской области»</w:t>
            </w:r>
          </w:p>
          <w:p w14:paraId="6C52D266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59BA3000" w14:textId="77777777" w:rsidTr="00ED739C">
        <w:trPr>
          <w:trHeight w:val="406"/>
        </w:trPr>
        <w:tc>
          <w:tcPr>
            <w:tcW w:w="294" w:type="pct"/>
          </w:tcPr>
          <w:p w14:paraId="6EDC1B8E" w14:textId="3F618F5E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1" w:type="pct"/>
          </w:tcPr>
          <w:p w14:paraId="0AAE2042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Клюшина</w:t>
            </w:r>
          </w:p>
          <w:p w14:paraId="0D19F958" w14:textId="1DCF0669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Ольга Николаевна</w:t>
            </w:r>
          </w:p>
        </w:tc>
        <w:tc>
          <w:tcPr>
            <w:tcW w:w="1178" w:type="pct"/>
          </w:tcPr>
          <w:p w14:paraId="387F6808" w14:textId="48455EE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ая акробатика</w:t>
            </w:r>
          </w:p>
        </w:tc>
        <w:tc>
          <w:tcPr>
            <w:tcW w:w="2497" w:type="pct"/>
          </w:tcPr>
          <w:p w14:paraId="2856A58D" w14:textId="77777777" w:rsidR="00CE1082" w:rsidRPr="00535458" w:rsidRDefault="00CE1082" w:rsidP="00FD28A3">
            <w:pPr>
              <w:ind w:firstLine="2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спортивной акробатики Тверской области»</w:t>
            </w:r>
          </w:p>
          <w:p w14:paraId="0AC6C431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307C11F9" w14:textId="77777777" w:rsidTr="00ED739C">
        <w:trPr>
          <w:trHeight w:val="634"/>
        </w:trPr>
        <w:tc>
          <w:tcPr>
            <w:tcW w:w="294" w:type="pct"/>
          </w:tcPr>
          <w:p w14:paraId="29A1CBB3" w14:textId="380384DE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31" w:type="pct"/>
          </w:tcPr>
          <w:p w14:paraId="32820718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Малинин</w:t>
            </w:r>
          </w:p>
          <w:p w14:paraId="3F1053F7" w14:textId="415703ED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178" w:type="pct"/>
          </w:tcPr>
          <w:p w14:paraId="7071FE93" w14:textId="528BF10C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ая акробатика</w:t>
            </w:r>
          </w:p>
        </w:tc>
        <w:tc>
          <w:tcPr>
            <w:tcW w:w="2497" w:type="pct"/>
          </w:tcPr>
          <w:p w14:paraId="6040310E" w14:textId="5DAB463B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спортивной акробатики Тверской области»</w:t>
            </w:r>
          </w:p>
        </w:tc>
      </w:tr>
      <w:tr w:rsidR="00ED739C" w:rsidRPr="00535458" w14:paraId="5EA7F742" w14:textId="77777777" w:rsidTr="00ED739C">
        <w:trPr>
          <w:trHeight w:val="556"/>
        </w:trPr>
        <w:tc>
          <w:tcPr>
            <w:tcW w:w="294" w:type="pct"/>
          </w:tcPr>
          <w:p w14:paraId="39C9888D" w14:textId="7A0D0599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1" w:type="pct"/>
          </w:tcPr>
          <w:p w14:paraId="38FB1A4F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Макаров </w:t>
            </w:r>
          </w:p>
          <w:p w14:paraId="142D2563" w14:textId="288B8B25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Сергей Юрьевич</w:t>
            </w:r>
          </w:p>
          <w:p w14:paraId="038851E8" w14:textId="5CE8CF58" w:rsidR="00CE1082" w:rsidRPr="006A423B" w:rsidRDefault="00CE1082" w:rsidP="00FD28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16BCB93F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  <w:p w14:paraId="1FBAEC1A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611B5AB6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верская региональная общественная организация «Федерация спортивного ориентирования Тверской области» </w:t>
            </w:r>
          </w:p>
          <w:p w14:paraId="61006B79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4A18C92E" w14:textId="77777777" w:rsidTr="00ED739C">
        <w:trPr>
          <w:trHeight w:val="393"/>
        </w:trPr>
        <w:tc>
          <w:tcPr>
            <w:tcW w:w="294" w:type="pct"/>
          </w:tcPr>
          <w:p w14:paraId="5E3B6187" w14:textId="609CAD53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1" w:type="pct"/>
          </w:tcPr>
          <w:p w14:paraId="2A22BF24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Максимова </w:t>
            </w:r>
          </w:p>
          <w:p w14:paraId="4FF82E6C" w14:textId="120B8140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Ольга Петровна</w:t>
            </w:r>
          </w:p>
          <w:p w14:paraId="27195555" w14:textId="2ACEDC0B" w:rsidR="00CE1082" w:rsidRPr="006A423B" w:rsidRDefault="00CE1082" w:rsidP="00FD28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11EB56D4" w14:textId="787B47BF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497" w:type="pct"/>
          </w:tcPr>
          <w:p w14:paraId="2C7C58C2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  <w:p w14:paraId="0C6EB84B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79FF6B6C" w14:textId="77777777" w:rsidTr="00ED739C">
        <w:trPr>
          <w:trHeight w:val="518"/>
        </w:trPr>
        <w:tc>
          <w:tcPr>
            <w:tcW w:w="294" w:type="pct"/>
          </w:tcPr>
          <w:p w14:paraId="509D42AB" w14:textId="75B234F9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1" w:type="pct"/>
          </w:tcPr>
          <w:p w14:paraId="4D227DB8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Нуралиев </w:t>
            </w:r>
          </w:p>
          <w:p w14:paraId="787864CF" w14:textId="3F3DCB58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Ботыр Кахраманович</w:t>
            </w:r>
          </w:p>
          <w:p w14:paraId="3C13880B" w14:textId="77777777" w:rsidR="00CE1082" w:rsidRPr="006A423B" w:rsidRDefault="00CE1082" w:rsidP="00FD28A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097F50B9" w14:textId="0E567BD7" w:rsidR="00CE1082" w:rsidRPr="00535458" w:rsidRDefault="00CE1082" w:rsidP="00FD28A3">
            <w:pPr>
              <w:tabs>
                <w:tab w:val="left" w:pos="604"/>
              </w:tabs>
              <w:ind w:left="-1100" w:right="175" w:firstLine="99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  <w:p w14:paraId="74488585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бой</w:t>
            </w:r>
          </w:p>
          <w:p w14:paraId="5456D361" w14:textId="77777777" w:rsidR="00CE1082" w:rsidRPr="00535458" w:rsidRDefault="00CE1082" w:rsidP="00FD28A3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71DB69D2" w14:textId="77777777" w:rsidR="00AD0FBA" w:rsidRDefault="00CE1082" w:rsidP="00FD28A3">
            <w:pPr>
              <w:tabs>
                <w:tab w:val="left" w:pos="152"/>
              </w:tabs>
              <w:ind w:right="-23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Региональная общественная организация Тверской области Общероссий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общественной организации </w:t>
            </w:r>
          </w:p>
          <w:p w14:paraId="21F811B9" w14:textId="06046676" w:rsidR="00CE1082" w:rsidRPr="00D164E7" w:rsidRDefault="00CE1082" w:rsidP="00FD28A3">
            <w:pPr>
              <w:tabs>
                <w:tab w:val="left" w:pos="152"/>
              </w:tabs>
              <w:ind w:right="-23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« Спортивная федерация «Универсальный бой»</w:t>
            </w:r>
          </w:p>
        </w:tc>
      </w:tr>
      <w:tr w:rsidR="00ED739C" w:rsidRPr="00535458" w14:paraId="6F428E62" w14:textId="77777777" w:rsidTr="00ED739C">
        <w:trPr>
          <w:trHeight w:val="633"/>
        </w:trPr>
        <w:tc>
          <w:tcPr>
            <w:tcW w:w="294" w:type="pct"/>
          </w:tcPr>
          <w:p w14:paraId="14B7CBEB" w14:textId="50A71CE8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1" w:type="pct"/>
          </w:tcPr>
          <w:p w14:paraId="09C36A8F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Олейник </w:t>
            </w:r>
          </w:p>
          <w:p w14:paraId="28DBB389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Валерий Борисович</w:t>
            </w:r>
          </w:p>
          <w:p w14:paraId="6A16C591" w14:textId="53397621" w:rsidR="00CE1082" w:rsidRPr="006A423B" w:rsidRDefault="00CE1082" w:rsidP="00FD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55557AA9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ля</w:t>
            </w:r>
          </w:p>
          <w:p w14:paraId="4B4F792A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на байдарках и каноэ</w:t>
            </w:r>
          </w:p>
          <w:p w14:paraId="06A64BA8" w14:textId="77777777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42E81CF2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  <w:p w14:paraId="34B128CD" w14:textId="77777777" w:rsidR="00CE1082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6FD47785" w14:textId="77777777" w:rsidTr="00ED739C">
        <w:trPr>
          <w:trHeight w:val="461"/>
        </w:trPr>
        <w:tc>
          <w:tcPr>
            <w:tcW w:w="294" w:type="pct"/>
          </w:tcPr>
          <w:p w14:paraId="03F2FF51" w14:textId="360CD237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1" w:type="pct"/>
          </w:tcPr>
          <w:p w14:paraId="2B202151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Олейник </w:t>
            </w:r>
          </w:p>
          <w:p w14:paraId="1C396F30" w14:textId="0AAAE597" w:rsidR="00CE1082" w:rsidRPr="006A423B" w:rsidRDefault="00CE1082" w:rsidP="00FD28A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Светлана Львовна</w:t>
            </w:r>
          </w:p>
        </w:tc>
        <w:tc>
          <w:tcPr>
            <w:tcW w:w="1178" w:type="pct"/>
          </w:tcPr>
          <w:p w14:paraId="6E3DC77E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гребля</w:t>
            </w:r>
          </w:p>
          <w:p w14:paraId="531B0C29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на байдарках и каноэ</w:t>
            </w:r>
          </w:p>
          <w:p w14:paraId="626B5715" w14:textId="77777777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7" w:type="pct"/>
          </w:tcPr>
          <w:p w14:paraId="4FAE5424" w14:textId="77777777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  <w:p w14:paraId="4AF8A7E1" w14:textId="77777777" w:rsidR="00CE1082" w:rsidRPr="00535458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D739C" w:rsidRPr="00535458" w14:paraId="58637B2B" w14:textId="77777777" w:rsidTr="00ED739C">
        <w:trPr>
          <w:trHeight w:val="604"/>
        </w:trPr>
        <w:tc>
          <w:tcPr>
            <w:tcW w:w="294" w:type="pct"/>
          </w:tcPr>
          <w:p w14:paraId="1640DFF3" w14:textId="6D52A6DB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1" w:type="pct"/>
          </w:tcPr>
          <w:p w14:paraId="54457E63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Роберов </w:t>
            </w:r>
          </w:p>
          <w:p w14:paraId="090E701D" w14:textId="77777777" w:rsidR="00CE1082" w:rsidRPr="006A423B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Виктор</w:t>
            </w:r>
            <w:r w:rsidRPr="006A42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  <w:p w14:paraId="51DC2FF6" w14:textId="7D338141" w:rsidR="00CE1082" w:rsidRPr="006A423B" w:rsidRDefault="00CE1082" w:rsidP="00FD28A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0728E389" w14:textId="6CE7E616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шашки</w:t>
            </w:r>
          </w:p>
        </w:tc>
        <w:tc>
          <w:tcPr>
            <w:tcW w:w="2497" w:type="pct"/>
          </w:tcPr>
          <w:p w14:paraId="46ADB937" w14:textId="09779CE5" w:rsidR="00CE1082" w:rsidRPr="00AD0FBA" w:rsidRDefault="00CE1082" w:rsidP="00AD0F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ED739C" w:rsidRPr="00535458" w14:paraId="05F5F861" w14:textId="77777777" w:rsidTr="00ED739C">
        <w:trPr>
          <w:trHeight w:val="490"/>
        </w:trPr>
        <w:tc>
          <w:tcPr>
            <w:tcW w:w="294" w:type="pct"/>
          </w:tcPr>
          <w:p w14:paraId="71A94D54" w14:textId="16D8119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1" w:type="pct"/>
          </w:tcPr>
          <w:p w14:paraId="6F25F419" w14:textId="77777777" w:rsidR="00CE1082" w:rsidRPr="006A423B" w:rsidRDefault="00CE1082" w:rsidP="00FD28A3">
            <w:pPr>
              <w:ind w:firstLine="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Степанова </w:t>
            </w:r>
          </w:p>
          <w:p w14:paraId="501260C9" w14:textId="1E12599F" w:rsidR="00CE1082" w:rsidRPr="006A423B" w:rsidRDefault="00CE1082" w:rsidP="00FD28A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</w:t>
            </w:r>
          </w:p>
          <w:p w14:paraId="070895DE" w14:textId="77777777" w:rsidR="00CE1082" w:rsidRPr="006A423B" w:rsidRDefault="00CE1082" w:rsidP="00FD28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6F6A0CFC" w14:textId="0CB232A2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фигурное катание на коньках</w:t>
            </w:r>
          </w:p>
        </w:tc>
        <w:tc>
          <w:tcPr>
            <w:tcW w:w="2497" w:type="pct"/>
          </w:tcPr>
          <w:p w14:paraId="5281073F" w14:textId="2875D62D" w:rsidR="00CE1082" w:rsidRPr="00535458" w:rsidRDefault="00CE1082" w:rsidP="00FD28A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фигурного катания на коньках Тверской области»</w:t>
            </w:r>
          </w:p>
        </w:tc>
      </w:tr>
      <w:tr w:rsidR="00ED739C" w:rsidRPr="00535458" w14:paraId="1AF2FBEB" w14:textId="77777777" w:rsidTr="00ED739C">
        <w:trPr>
          <w:trHeight w:val="211"/>
        </w:trPr>
        <w:tc>
          <w:tcPr>
            <w:tcW w:w="294" w:type="pct"/>
          </w:tcPr>
          <w:p w14:paraId="29555FDB" w14:textId="7A28061A" w:rsidR="00CE1082" w:rsidRPr="00535458" w:rsidRDefault="00CE1082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1" w:type="pct"/>
          </w:tcPr>
          <w:p w14:paraId="1DEDEC95" w14:textId="77777777" w:rsidR="00CE1082" w:rsidRPr="006A423B" w:rsidRDefault="00CE1082" w:rsidP="00FD28A3">
            <w:pPr>
              <w:ind w:left="-230" w:firstLine="23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 xml:space="preserve">Тяпкина </w:t>
            </w:r>
          </w:p>
          <w:p w14:paraId="00EC16F0" w14:textId="77777777" w:rsidR="00CE1082" w:rsidRDefault="00CE1082" w:rsidP="00FD28A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423B">
              <w:rPr>
                <w:rFonts w:ascii="Times New Roman" w:hAnsi="Times New Roman" w:cs="Times New Roman"/>
                <w:sz w:val="16"/>
                <w:szCs w:val="16"/>
              </w:rPr>
              <w:t>Светлана Владимировна</w:t>
            </w:r>
          </w:p>
          <w:p w14:paraId="4B4B1944" w14:textId="43E9F1BF" w:rsidR="00455BBE" w:rsidRPr="006A423B" w:rsidRDefault="00455BBE" w:rsidP="00FD28A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720CCB21" w14:textId="77777777" w:rsidR="00CE1082" w:rsidRPr="00535458" w:rsidRDefault="00CE1082" w:rsidP="00FD28A3">
            <w:pPr>
              <w:ind w:right="-52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ебля на </w:t>
            </w:r>
          </w:p>
          <w:p w14:paraId="1B153533" w14:textId="6FD9A9B2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байдарках и каноэ</w:t>
            </w:r>
          </w:p>
        </w:tc>
        <w:tc>
          <w:tcPr>
            <w:tcW w:w="2497" w:type="pct"/>
          </w:tcPr>
          <w:p w14:paraId="05CF8F03" w14:textId="77777777" w:rsidR="00CE1082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  <w:p w14:paraId="17A6A3CC" w14:textId="26D99FAE" w:rsidR="00CE1082" w:rsidRDefault="00CE1082" w:rsidP="00FD28A3">
            <w:pPr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E1082" w:rsidRPr="00535458" w14:paraId="60EB695A" w14:textId="4BD2C6DB" w:rsidTr="004C4A9F">
        <w:trPr>
          <w:trHeight w:val="19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508059" w14:textId="77777777" w:rsidR="00CE1082" w:rsidRPr="00553F05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5C119C" w14:textId="5CBE1603" w:rsidR="00CE1082" w:rsidRPr="00C50714" w:rsidRDefault="00CE1082" w:rsidP="00C5071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инация: «Преодоление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портсмены, обучающиеся)</w:t>
            </w:r>
            <w:r w:rsidRPr="0053545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_</w:t>
            </w:r>
          </w:p>
        </w:tc>
      </w:tr>
      <w:tr w:rsidR="00ED739C" w:rsidRPr="00535458" w14:paraId="0C277E2E" w14:textId="77777777" w:rsidTr="00ED739C">
        <w:trPr>
          <w:trHeight w:val="585"/>
        </w:trPr>
        <w:tc>
          <w:tcPr>
            <w:tcW w:w="294" w:type="pct"/>
          </w:tcPr>
          <w:p w14:paraId="50DAB47F" w14:textId="0C65455C" w:rsidR="00CE1082" w:rsidRPr="00535458" w:rsidRDefault="00AD0FBA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1" w:type="pct"/>
            <w:vAlign w:val="center"/>
          </w:tcPr>
          <w:p w14:paraId="71EF8045" w14:textId="77777777" w:rsidR="00CE1082" w:rsidRPr="004D0EAF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лчанова </w:t>
            </w:r>
          </w:p>
          <w:p w14:paraId="2C5E2DFA" w14:textId="01DC0C9A" w:rsidR="00CE1082" w:rsidRPr="004D0EAF" w:rsidRDefault="00CE1082" w:rsidP="00FD28A3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ия Александровна </w:t>
            </w:r>
          </w:p>
          <w:p w14:paraId="7FA91551" w14:textId="77777777" w:rsidR="00CE1082" w:rsidRPr="004D0EAF" w:rsidRDefault="00CE1082" w:rsidP="00FD28A3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66CFC7DC" w14:textId="2C881E20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порт глухих </w:t>
            </w:r>
            <w:r w:rsidR="00BA2F9A">
              <w:rPr>
                <w:rFonts w:ascii="Times New Roman" w:hAnsi="Times New Roman" w:cs="Times New Roman"/>
                <w:sz w:val="16"/>
                <w:szCs w:val="16"/>
              </w:rPr>
              <w:t>(дзюдо)</w:t>
            </w:r>
          </w:p>
        </w:tc>
        <w:tc>
          <w:tcPr>
            <w:tcW w:w="2497" w:type="pct"/>
          </w:tcPr>
          <w:p w14:paraId="4C332095" w14:textId="4C573C6E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ная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ая организация </w:t>
            </w:r>
            <w:r w:rsidR="0070220F">
              <w:rPr>
                <w:rFonts w:ascii="Times New Roman" w:hAnsi="Times New Roman" w:cs="Times New Roman"/>
                <w:sz w:val="16"/>
                <w:szCs w:val="16"/>
              </w:rPr>
              <w:t xml:space="preserve">инвалидов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«Спортив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едерация спорта глухих»</w:t>
            </w:r>
          </w:p>
        </w:tc>
      </w:tr>
      <w:tr w:rsidR="00ED739C" w:rsidRPr="00535458" w14:paraId="70AE57FD" w14:textId="77777777" w:rsidTr="00ED739C">
        <w:trPr>
          <w:trHeight w:val="441"/>
        </w:trPr>
        <w:tc>
          <w:tcPr>
            <w:tcW w:w="294" w:type="pct"/>
          </w:tcPr>
          <w:p w14:paraId="62205C76" w14:textId="242289EE" w:rsidR="00CE1082" w:rsidRPr="00535458" w:rsidRDefault="00AD0FBA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1" w:type="pct"/>
            <w:vAlign w:val="center"/>
          </w:tcPr>
          <w:p w14:paraId="34168A91" w14:textId="1AA0EAC6" w:rsidR="00CE1082" w:rsidRPr="004D0EAF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герова</w:t>
            </w:r>
          </w:p>
          <w:p w14:paraId="5FCE9FBC" w14:textId="2A5B6C7F" w:rsidR="00CE1082" w:rsidRPr="004D0EAF" w:rsidRDefault="00CE1082" w:rsidP="00FD28A3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ра Кирилловна </w:t>
            </w:r>
          </w:p>
          <w:p w14:paraId="08332A67" w14:textId="68DB2E02" w:rsidR="00CE1082" w:rsidRPr="004D0EAF" w:rsidRDefault="00CE1082" w:rsidP="00FD28A3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pct"/>
          </w:tcPr>
          <w:p w14:paraId="2D95F762" w14:textId="65E19BD4" w:rsidR="00CE1082" w:rsidRPr="00535458" w:rsidRDefault="00CE1082" w:rsidP="00FD28A3">
            <w:pPr>
              <w:ind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2497" w:type="pct"/>
          </w:tcPr>
          <w:p w14:paraId="6D402E1C" w14:textId="0BBD5B53" w:rsidR="00CE1082" w:rsidRPr="00535458" w:rsidRDefault="00CE1082" w:rsidP="00FD28A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</w:t>
            </w:r>
            <w:r w:rsidR="0070220F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«Спортивная школа олимпийского резерва «Лидер» </w:t>
            </w:r>
          </w:p>
        </w:tc>
      </w:tr>
      <w:tr w:rsidR="00ED739C" w:rsidRPr="00535458" w14:paraId="49382E52" w14:textId="77777777" w:rsidTr="00ED739C">
        <w:trPr>
          <w:trHeight w:val="153"/>
        </w:trPr>
        <w:tc>
          <w:tcPr>
            <w:tcW w:w="294" w:type="pct"/>
          </w:tcPr>
          <w:p w14:paraId="79B88EF3" w14:textId="5C122914" w:rsidR="00CE1082" w:rsidRPr="00535458" w:rsidRDefault="00AD0FBA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1" w:type="pct"/>
          </w:tcPr>
          <w:p w14:paraId="15488074" w14:textId="77777777" w:rsidR="00CE1082" w:rsidRPr="004D0EAF" w:rsidRDefault="00CE1082" w:rsidP="00D92A3F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0EAF">
              <w:rPr>
                <w:rFonts w:ascii="Times New Roman" w:hAnsi="Times New Roman" w:cs="Times New Roman"/>
                <w:sz w:val="16"/>
                <w:szCs w:val="16"/>
              </w:rPr>
              <w:t>Соколов</w:t>
            </w:r>
          </w:p>
          <w:p w14:paraId="19749A1D" w14:textId="77777777" w:rsidR="00CE1082" w:rsidRPr="004D0EAF" w:rsidRDefault="00CE1082" w:rsidP="00D92A3F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0EAF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Дмитриевич </w:t>
            </w:r>
          </w:p>
          <w:p w14:paraId="38510580" w14:textId="77777777" w:rsidR="00CE1082" w:rsidRPr="004D0EAF" w:rsidRDefault="00CE1082" w:rsidP="00D92A3F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</w:tcPr>
          <w:p w14:paraId="29491850" w14:textId="77777777" w:rsidR="00CE1082" w:rsidRPr="00535458" w:rsidRDefault="00CE1082" w:rsidP="00D92A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порт лиц с поражением </w:t>
            </w:r>
          </w:p>
          <w:p w14:paraId="174CD7D8" w14:textId="5AA884E6" w:rsidR="00CE1082" w:rsidRPr="00535458" w:rsidRDefault="00CE1082" w:rsidP="00D92A3F">
            <w:pPr>
              <w:ind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ОДА </w:t>
            </w:r>
            <w:r w:rsidR="00BA2F9A">
              <w:rPr>
                <w:rFonts w:ascii="Times New Roman" w:hAnsi="Times New Roman" w:cs="Times New Roman"/>
                <w:sz w:val="16"/>
                <w:szCs w:val="16"/>
              </w:rPr>
              <w:t>(легкая атлетика)</w:t>
            </w:r>
          </w:p>
        </w:tc>
        <w:tc>
          <w:tcPr>
            <w:tcW w:w="2497" w:type="pct"/>
          </w:tcPr>
          <w:p w14:paraId="697463DA" w14:textId="77777777" w:rsidR="00CE1082" w:rsidRPr="00535458" w:rsidRDefault="00CE1082" w:rsidP="00D92A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«Тверская федерация спорта лиц с поражением опорно-двигательного аппарата» </w:t>
            </w:r>
          </w:p>
          <w:p w14:paraId="7A0132DC" w14:textId="77777777" w:rsidR="00CE1082" w:rsidRPr="00535458" w:rsidRDefault="00CE1082" w:rsidP="00D92A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82" w:rsidRPr="00535458" w14:paraId="40BB69EA" w14:textId="68231171" w:rsidTr="004C4A9F">
        <w:trPr>
          <w:trHeight w:val="125"/>
        </w:trPr>
        <w:tc>
          <w:tcPr>
            <w:tcW w:w="5000" w:type="pct"/>
            <w:gridSpan w:val="4"/>
          </w:tcPr>
          <w:p w14:paraId="7F23F189" w14:textId="3FD44CF4" w:rsidR="00CE1082" w:rsidRPr="009825F5" w:rsidRDefault="009825F5" w:rsidP="00D92A3F">
            <w:pPr>
              <w:ind w:left="321" w:right="192" w:hanging="42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E1082"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инация «Лучший тренер»»</w:t>
            </w:r>
          </w:p>
          <w:p w14:paraId="604B384A" w14:textId="436E4737" w:rsidR="00CE1082" w:rsidRPr="009825F5" w:rsidRDefault="009825F5" w:rsidP="00D92A3F">
            <w:pPr>
              <w:ind w:left="321" w:right="192" w:hanging="42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E1082"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за подготовку спортсмена, </w:t>
            </w:r>
            <w:r w:rsidR="00BA2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учающегося </w:t>
            </w:r>
            <w:r w:rsidR="00CE1082"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ставленного к награждению в номинации «Преодоление»</w:t>
            </w:r>
            <w:r w:rsidR="00BA2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D739C" w:rsidRPr="00535458" w14:paraId="16DF78DD" w14:textId="77777777" w:rsidTr="00ED739C">
        <w:trPr>
          <w:trHeight w:val="756"/>
        </w:trPr>
        <w:tc>
          <w:tcPr>
            <w:tcW w:w="294" w:type="pct"/>
          </w:tcPr>
          <w:p w14:paraId="7FB1BA35" w14:textId="3FBED841" w:rsidR="00CE1082" w:rsidRPr="00535458" w:rsidRDefault="00AD0FBA" w:rsidP="00455BB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1" w:type="pct"/>
            <w:vAlign w:val="center"/>
          </w:tcPr>
          <w:p w14:paraId="31B6E820" w14:textId="77777777" w:rsidR="00CE1082" w:rsidRPr="0070220F" w:rsidRDefault="00CE1082" w:rsidP="00D92A3F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2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ласенко </w:t>
            </w:r>
          </w:p>
          <w:p w14:paraId="6193BC82" w14:textId="77777777" w:rsidR="00CE1082" w:rsidRDefault="00CE1082" w:rsidP="00D92A3F">
            <w:pPr>
              <w:ind w:firstLine="3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20F">
              <w:rPr>
                <w:rFonts w:ascii="Times New Roman" w:hAnsi="Times New Roman" w:cs="Times New Roman"/>
                <w:bCs/>
                <w:sz w:val="16"/>
                <w:szCs w:val="16"/>
              </w:rPr>
              <w:t>Екатерина Михайловна</w:t>
            </w:r>
          </w:p>
          <w:p w14:paraId="3522BBC1" w14:textId="77777777" w:rsidR="0070220F" w:rsidRDefault="0070220F" w:rsidP="00D92A3F">
            <w:pPr>
              <w:ind w:firstLine="33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6041854A" w14:textId="7BB3A08A" w:rsidR="0070220F" w:rsidRPr="0070220F" w:rsidRDefault="0070220F" w:rsidP="00D92A3F">
            <w:pPr>
              <w:ind w:firstLine="33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</w:tcPr>
          <w:p w14:paraId="73D8269C" w14:textId="77777777" w:rsidR="00CE1082" w:rsidRPr="00535458" w:rsidRDefault="00CE1082" w:rsidP="00D92A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порт лиц с поражением </w:t>
            </w:r>
          </w:p>
          <w:p w14:paraId="4CA35E0B" w14:textId="37D2353B" w:rsidR="00CE1082" w:rsidRPr="00535458" w:rsidRDefault="00CE1082" w:rsidP="00D92A3F">
            <w:pPr>
              <w:ind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  <w:r w:rsidR="00BA2F9A">
              <w:rPr>
                <w:rFonts w:ascii="Times New Roman" w:hAnsi="Times New Roman" w:cs="Times New Roman"/>
                <w:sz w:val="16"/>
                <w:szCs w:val="16"/>
              </w:rPr>
              <w:t xml:space="preserve"> (легкая атлетика)</w:t>
            </w:r>
          </w:p>
        </w:tc>
        <w:tc>
          <w:tcPr>
            <w:tcW w:w="2497" w:type="pct"/>
          </w:tcPr>
          <w:p w14:paraId="2ACCCF05" w14:textId="77777777" w:rsidR="00CE1082" w:rsidRPr="00535458" w:rsidRDefault="00CE1082" w:rsidP="00D92A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общественная организация «Тверская федерация спорта лиц с поражением опорно-двигательного аппарата» </w:t>
            </w:r>
          </w:p>
          <w:p w14:paraId="325BB6FF" w14:textId="77777777" w:rsidR="00CE1082" w:rsidRPr="00535458" w:rsidRDefault="00CE1082" w:rsidP="00D92A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FA8282" w14:textId="77777777" w:rsidR="008C22D4" w:rsidRDefault="008C22D4" w:rsidP="00454A9F">
      <w:pPr>
        <w:ind w:firstLine="0"/>
        <w:rPr>
          <w:rFonts w:ascii="Times New Roman" w:hAnsi="Times New Roman" w:cs="Times New Roman"/>
          <w:bCs/>
          <w:i/>
          <w:color w:val="FFFFFF"/>
          <w:sz w:val="16"/>
          <w:szCs w:val="16"/>
        </w:rPr>
      </w:pPr>
    </w:p>
    <w:sectPr w:rsidR="008C22D4" w:rsidSect="00D70E1B">
      <w:pgSz w:w="11906" w:h="16838"/>
      <w:pgMar w:top="567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638"/>
    <w:multiLevelType w:val="hybridMultilevel"/>
    <w:tmpl w:val="D564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765"/>
    <w:multiLevelType w:val="hybridMultilevel"/>
    <w:tmpl w:val="D666907C"/>
    <w:lvl w:ilvl="0" w:tplc="8E7486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AEB650B"/>
    <w:multiLevelType w:val="hybridMultilevel"/>
    <w:tmpl w:val="612649F6"/>
    <w:lvl w:ilvl="0" w:tplc="4D46C782">
      <w:start w:val="2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C176517"/>
    <w:multiLevelType w:val="hybridMultilevel"/>
    <w:tmpl w:val="A76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171"/>
    <w:multiLevelType w:val="hybridMultilevel"/>
    <w:tmpl w:val="4846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5B1E"/>
    <w:multiLevelType w:val="hybridMultilevel"/>
    <w:tmpl w:val="B7280B1C"/>
    <w:lvl w:ilvl="0" w:tplc="F3BC1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913"/>
    <w:multiLevelType w:val="hybridMultilevel"/>
    <w:tmpl w:val="8A9E3E48"/>
    <w:lvl w:ilvl="0" w:tplc="925ECA3A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B815CE"/>
    <w:multiLevelType w:val="hybridMultilevel"/>
    <w:tmpl w:val="30708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75BB"/>
    <w:multiLevelType w:val="hybridMultilevel"/>
    <w:tmpl w:val="F4FC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45B2"/>
    <w:multiLevelType w:val="hybridMultilevel"/>
    <w:tmpl w:val="B21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3125"/>
    <w:multiLevelType w:val="hybridMultilevel"/>
    <w:tmpl w:val="4D2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77D7"/>
    <w:multiLevelType w:val="hybridMultilevel"/>
    <w:tmpl w:val="68004D82"/>
    <w:lvl w:ilvl="0" w:tplc="44FAB4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83"/>
    <w:rsid w:val="00006B58"/>
    <w:rsid w:val="00026F1B"/>
    <w:rsid w:val="000277F7"/>
    <w:rsid w:val="00043162"/>
    <w:rsid w:val="000445D1"/>
    <w:rsid w:val="00046B7B"/>
    <w:rsid w:val="00054EC3"/>
    <w:rsid w:val="00065395"/>
    <w:rsid w:val="00072E15"/>
    <w:rsid w:val="000814B3"/>
    <w:rsid w:val="000827AA"/>
    <w:rsid w:val="00084437"/>
    <w:rsid w:val="00095A75"/>
    <w:rsid w:val="0009711E"/>
    <w:rsid w:val="000A435A"/>
    <w:rsid w:val="000B2F5C"/>
    <w:rsid w:val="000B64DE"/>
    <w:rsid w:val="000C2FA4"/>
    <w:rsid w:val="000C4FA2"/>
    <w:rsid w:val="000D7BC4"/>
    <w:rsid w:val="000E0CB2"/>
    <w:rsid w:val="000F2FCB"/>
    <w:rsid w:val="000F72BE"/>
    <w:rsid w:val="001003E1"/>
    <w:rsid w:val="00104D09"/>
    <w:rsid w:val="001068ED"/>
    <w:rsid w:val="0011233C"/>
    <w:rsid w:val="00114539"/>
    <w:rsid w:val="001153AB"/>
    <w:rsid w:val="00122ED6"/>
    <w:rsid w:val="001248BE"/>
    <w:rsid w:val="00134948"/>
    <w:rsid w:val="00137F12"/>
    <w:rsid w:val="00144A26"/>
    <w:rsid w:val="001450DE"/>
    <w:rsid w:val="00154721"/>
    <w:rsid w:val="00160593"/>
    <w:rsid w:val="00162F62"/>
    <w:rsid w:val="00165879"/>
    <w:rsid w:val="0017286B"/>
    <w:rsid w:val="001765C8"/>
    <w:rsid w:val="001769C7"/>
    <w:rsid w:val="00182BBA"/>
    <w:rsid w:val="001909CD"/>
    <w:rsid w:val="00194236"/>
    <w:rsid w:val="001A11AE"/>
    <w:rsid w:val="001A4A8A"/>
    <w:rsid w:val="001A5738"/>
    <w:rsid w:val="001D044E"/>
    <w:rsid w:val="001D0FAD"/>
    <w:rsid w:val="001D2B98"/>
    <w:rsid w:val="001D4CAC"/>
    <w:rsid w:val="001E055F"/>
    <w:rsid w:val="001E60B8"/>
    <w:rsid w:val="00211CD1"/>
    <w:rsid w:val="00216A46"/>
    <w:rsid w:val="002207A9"/>
    <w:rsid w:val="00220CBF"/>
    <w:rsid w:val="00223522"/>
    <w:rsid w:val="0022544E"/>
    <w:rsid w:val="00225504"/>
    <w:rsid w:val="00236463"/>
    <w:rsid w:val="002372F9"/>
    <w:rsid w:val="00237DA4"/>
    <w:rsid w:val="00245505"/>
    <w:rsid w:val="002503C0"/>
    <w:rsid w:val="00251744"/>
    <w:rsid w:val="0026587E"/>
    <w:rsid w:val="00273087"/>
    <w:rsid w:val="002863B5"/>
    <w:rsid w:val="00292FF4"/>
    <w:rsid w:val="002A3D49"/>
    <w:rsid w:val="002B3BC7"/>
    <w:rsid w:val="002B5B8A"/>
    <w:rsid w:val="002B6EDE"/>
    <w:rsid w:val="002B7E23"/>
    <w:rsid w:val="002C33B4"/>
    <w:rsid w:val="002C65C3"/>
    <w:rsid w:val="002C68C3"/>
    <w:rsid w:val="002D03C6"/>
    <w:rsid w:val="002D2470"/>
    <w:rsid w:val="002D542C"/>
    <w:rsid w:val="002E54E7"/>
    <w:rsid w:val="002F5299"/>
    <w:rsid w:val="00307749"/>
    <w:rsid w:val="00312764"/>
    <w:rsid w:val="00316D72"/>
    <w:rsid w:val="00320C16"/>
    <w:rsid w:val="00333E94"/>
    <w:rsid w:val="00340A3F"/>
    <w:rsid w:val="00342E5C"/>
    <w:rsid w:val="00346288"/>
    <w:rsid w:val="0035162A"/>
    <w:rsid w:val="003617F8"/>
    <w:rsid w:val="00365A1B"/>
    <w:rsid w:val="00366BDD"/>
    <w:rsid w:val="003675B4"/>
    <w:rsid w:val="00373562"/>
    <w:rsid w:val="00373F83"/>
    <w:rsid w:val="003759BC"/>
    <w:rsid w:val="0037630F"/>
    <w:rsid w:val="003A1255"/>
    <w:rsid w:val="003A30B2"/>
    <w:rsid w:val="003A5B67"/>
    <w:rsid w:val="003B19A8"/>
    <w:rsid w:val="003B5669"/>
    <w:rsid w:val="003B71A4"/>
    <w:rsid w:val="003C2568"/>
    <w:rsid w:val="003C3629"/>
    <w:rsid w:val="003C6C85"/>
    <w:rsid w:val="003D11A8"/>
    <w:rsid w:val="003D6E5F"/>
    <w:rsid w:val="003E01F2"/>
    <w:rsid w:val="003E4099"/>
    <w:rsid w:val="003F4034"/>
    <w:rsid w:val="00415F59"/>
    <w:rsid w:val="0042494A"/>
    <w:rsid w:val="00425EE0"/>
    <w:rsid w:val="0043018B"/>
    <w:rsid w:val="00453E0F"/>
    <w:rsid w:val="00453EBE"/>
    <w:rsid w:val="00454A9F"/>
    <w:rsid w:val="00455BBE"/>
    <w:rsid w:val="0046065D"/>
    <w:rsid w:val="004616C1"/>
    <w:rsid w:val="0047729C"/>
    <w:rsid w:val="00481362"/>
    <w:rsid w:val="00497F1D"/>
    <w:rsid w:val="004A05D0"/>
    <w:rsid w:val="004A7C67"/>
    <w:rsid w:val="004B3661"/>
    <w:rsid w:val="004C2CA6"/>
    <w:rsid w:val="004C4A9F"/>
    <w:rsid w:val="004D0EAF"/>
    <w:rsid w:val="004F011B"/>
    <w:rsid w:val="004F214F"/>
    <w:rsid w:val="004F32B2"/>
    <w:rsid w:val="004F43F5"/>
    <w:rsid w:val="00512B2E"/>
    <w:rsid w:val="0052534A"/>
    <w:rsid w:val="005270B0"/>
    <w:rsid w:val="00535458"/>
    <w:rsid w:val="005432DA"/>
    <w:rsid w:val="00553F05"/>
    <w:rsid w:val="00560242"/>
    <w:rsid w:val="005604E0"/>
    <w:rsid w:val="00585B2F"/>
    <w:rsid w:val="0058732D"/>
    <w:rsid w:val="005C1C79"/>
    <w:rsid w:val="005C691A"/>
    <w:rsid w:val="005D0BDC"/>
    <w:rsid w:val="005D105C"/>
    <w:rsid w:val="005F32A2"/>
    <w:rsid w:val="005F493C"/>
    <w:rsid w:val="00604113"/>
    <w:rsid w:val="0061389A"/>
    <w:rsid w:val="00616B37"/>
    <w:rsid w:val="006307BD"/>
    <w:rsid w:val="0063413F"/>
    <w:rsid w:val="00640A32"/>
    <w:rsid w:val="006527D9"/>
    <w:rsid w:val="00653305"/>
    <w:rsid w:val="00660096"/>
    <w:rsid w:val="006612E0"/>
    <w:rsid w:val="00666E9B"/>
    <w:rsid w:val="00676515"/>
    <w:rsid w:val="006A423B"/>
    <w:rsid w:val="006A5854"/>
    <w:rsid w:val="006B6E52"/>
    <w:rsid w:val="006C342A"/>
    <w:rsid w:val="006D3586"/>
    <w:rsid w:val="006D3589"/>
    <w:rsid w:val="006D5484"/>
    <w:rsid w:val="006D5A39"/>
    <w:rsid w:val="006E40BA"/>
    <w:rsid w:val="006E5584"/>
    <w:rsid w:val="006E57B1"/>
    <w:rsid w:val="006E6B98"/>
    <w:rsid w:val="007010B9"/>
    <w:rsid w:val="0070220F"/>
    <w:rsid w:val="00703DD1"/>
    <w:rsid w:val="00706BE9"/>
    <w:rsid w:val="00714513"/>
    <w:rsid w:val="007232C1"/>
    <w:rsid w:val="0072563B"/>
    <w:rsid w:val="00727ADC"/>
    <w:rsid w:val="0074449F"/>
    <w:rsid w:val="00750E0A"/>
    <w:rsid w:val="007575D5"/>
    <w:rsid w:val="00760B2C"/>
    <w:rsid w:val="00761166"/>
    <w:rsid w:val="00762A19"/>
    <w:rsid w:val="007672F9"/>
    <w:rsid w:val="00772259"/>
    <w:rsid w:val="00772B0A"/>
    <w:rsid w:val="00772BC7"/>
    <w:rsid w:val="0077683B"/>
    <w:rsid w:val="007845BD"/>
    <w:rsid w:val="007849EB"/>
    <w:rsid w:val="007920F7"/>
    <w:rsid w:val="00794741"/>
    <w:rsid w:val="00794B01"/>
    <w:rsid w:val="00797A76"/>
    <w:rsid w:val="007A01AC"/>
    <w:rsid w:val="007A3BC9"/>
    <w:rsid w:val="007A5E5E"/>
    <w:rsid w:val="007D19E0"/>
    <w:rsid w:val="007D4661"/>
    <w:rsid w:val="007E0184"/>
    <w:rsid w:val="007E6B52"/>
    <w:rsid w:val="007E6D3C"/>
    <w:rsid w:val="007F3D9A"/>
    <w:rsid w:val="007F54BC"/>
    <w:rsid w:val="00802803"/>
    <w:rsid w:val="00814DB7"/>
    <w:rsid w:val="00817D6C"/>
    <w:rsid w:val="00826477"/>
    <w:rsid w:val="00834086"/>
    <w:rsid w:val="00836F4B"/>
    <w:rsid w:val="008470CB"/>
    <w:rsid w:val="008477E6"/>
    <w:rsid w:val="00847FF0"/>
    <w:rsid w:val="00862460"/>
    <w:rsid w:val="008708CA"/>
    <w:rsid w:val="008727CB"/>
    <w:rsid w:val="00891670"/>
    <w:rsid w:val="00891E98"/>
    <w:rsid w:val="008A3385"/>
    <w:rsid w:val="008B1314"/>
    <w:rsid w:val="008B641E"/>
    <w:rsid w:val="008C22D4"/>
    <w:rsid w:val="008C2809"/>
    <w:rsid w:val="008C4966"/>
    <w:rsid w:val="008D6A72"/>
    <w:rsid w:val="008E500F"/>
    <w:rsid w:val="00910AED"/>
    <w:rsid w:val="00914E97"/>
    <w:rsid w:val="0092578C"/>
    <w:rsid w:val="00942F7B"/>
    <w:rsid w:val="009572B9"/>
    <w:rsid w:val="009825F5"/>
    <w:rsid w:val="009937F0"/>
    <w:rsid w:val="009A1B83"/>
    <w:rsid w:val="009A3D69"/>
    <w:rsid w:val="009A6A2B"/>
    <w:rsid w:val="009C3D28"/>
    <w:rsid w:val="009D013B"/>
    <w:rsid w:val="009D125E"/>
    <w:rsid w:val="009D22ED"/>
    <w:rsid w:val="009D400F"/>
    <w:rsid w:val="009F7AE9"/>
    <w:rsid w:val="00A006B5"/>
    <w:rsid w:val="00A01402"/>
    <w:rsid w:val="00A04F87"/>
    <w:rsid w:val="00A141D5"/>
    <w:rsid w:val="00A21851"/>
    <w:rsid w:val="00A235B7"/>
    <w:rsid w:val="00A2509B"/>
    <w:rsid w:val="00A27D0B"/>
    <w:rsid w:val="00A32900"/>
    <w:rsid w:val="00A42265"/>
    <w:rsid w:val="00A427E5"/>
    <w:rsid w:val="00A54C4B"/>
    <w:rsid w:val="00A558AF"/>
    <w:rsid w:val="00A564A4"/>
    <w:rsid w:val="00A573E8"/>
    <w:rsid w:val="00A57517"/>
    <w:rsid w:val="00A60B70"/>
    <w:rsid w:val="00A6533D"/>
    <w:rsid w:val="00A84428"/>
    <w:rsid w:val="00A85A04"/>
    <w:rsid w:val="00A9518E"/>
    <w:rsid w:val="00AB020E"/>
    <w:rsid w:val="00AB6808"/>
    <w:rsid w:val="00AD0FBA"/>
    <w:rsid w:val="00AE3E89"/>
    <w:rsid w:val="00AF6CDC"/>
    <w:rsid w:val="00B03D9A"/>
    <w:rsid w:val="00B057BC"/>
    <w:rsid w:val="00B0795C"/>
    <w:rsid w:val="00B11919"/>
    <w:rsid w:val="00B1196D"/>
    <w:rsid w:val="00B23C24"/>
    <w:rsid w:val="00B25C59"/>
    <w:rsid w:val="00B30807"/>
    <w:rsid w:val="00B41616"/>
    <w:rsid w:val="00B41940"/>
    <w:rsid w:val="00B426D9"/>
    <w:rsid w:val="00B44C41"/>
    <w:rsid w:val="00B45E44"/>
    <w:rsid w:val="00B543DC"/>
    <w:rsid w:val="00B6356D"/>
    <w:rsid w:val="00B72CB7"/>
    <w:rsid w:val="00B759BC"/>
    <w:rsid w:val="00B77563"/>
    <w:rsid w:val="00B81F33"/>
    <w:rsid w:val="00B860B9"/>
    <w:rsid w:val="00B911E5"/>
    <w:rsid w:val="00BA2F9A"/>
    <w:rsid w:val="00BA5B43"/>
    <w:rsid w:val="00BB39CA"/>
    <w:rsid w:val="00BC2927"/>
    <w:rsid w:val="00BC68B5"/>
    <w:rsid w:val="00BD1722"/>
    <w:rsid w:val="00BD668F"/>
    <w:rsid w:val="00BE5FBD"/>
    <w:rsid w:val="00C04501"/>
    <w:rsid w:val="00C0690D"/>
    <w:rsid w:val="00C2133F"/>
    <w:rsid w:val="00C226D8"/>
    <w:rsid w:val="00C2380F"/>
    <w:rsid w:val="00C24EBE"/>
    <w:rsid w:val="00C2627D"/>
    <w:rsid w:val="00C26E9D"/>
    <w:rsid w:val="00C3061E"/>
    <w:rsid w:val="00C30F78"/>
    <w:rsid w:val="00C40A8B"/>
    <w:rsid w:val="00C40C5C"/>
    <w:rsid w:val="00C42422"/>
    <w:rsid w:val="00C50714"/>
    <w:rsid w:val="00C51CF9"/>
    <w:rsid w:val="00C56977"/>
    <w:rsid w:val="00C5731C"/>
    <w:rsid w:val="00C61054"/>
    <w:rsid w:val="00C6759F"/>
    <w:rsid w:val="00C7304A"/>
    <w:rsid w:val="00C7483F"/>
    <w:rsid w:val="00C8003F"/>
    <w:rsid w:val="00C80480"/>
    <w:rsid w:val="00C8656E"/>
    <w:rsid w:val="00C91D38"/>
    <w:rsid w:val="00C97456"/>
    <w:rsid w:val="00CA1DD6"/>
    <w:rsid w:val="00CA413D"/>
    <w:rsid w:val="00CA7CCA"/>
    <w:rsid w:val="00CB1C31"/>
    <w:rsid w:val="00CB31D1"/>
    <w:rsid w:val="00CB6634"/>
    <w:rsid w:val="00CB685D"/>
    <w:rsid w:val="00CC0AB1"/>
    <w:rsid w:val="00CC1632"/>
    <w:rsid w:val="00CC55D6"/>
    <w:rsid w:val="00CD2BB1"/>
    <w:rsid w:val="00CD3444"/>
    <w:rsid w:val="00CE1082"/>
    <w:rsid w:val="00CF44C1"/>
    <w:rsid w:val="00CF4C4D"/>
    <w:rsid w:val="00D0144E"/>
    <w:rsid w:val="00D12BA7"/>
    <w:rsid w:val="00D14B91"/>
    <w:rsid w:val="00D164E7"/>
    <w:rsid w:val="00D17B93"/>
    <w:rsid w:val="00D23A05"/>
    <w:rsid w:val="00D27890"/>
    <w:rsid w:val="00D33480"/>
    <w:rsid w:val="00D45612"/>
    <w:rsid w:val="00D47A30"/>
    <w:rsid w:val="00D57DA3"/>
    <w:rsid w:val="00D668D2"/>
    <w:rsid w:val="00D67DBE"/>
    <w:rsid w:val="00D70E1B"/>
    <w:rsid w:val="00D814CD"/>
    <w:rsid w:val="00D82E25"/>
    <w:rsid w:val="00D853E2"/>
    <w:rsid w:val="00D87A04"/>
    <w:rsid w:val="00D92A3F"/>
    <w:rsid w:val="00D97A72"/>
    <w:rsid w:val="00DD4291"/>
    <w:rsid w:val="00DE2F52"/>
    <w:rsid w:val="00DF1BD6"/>
    <w:rsid w:val="00DF4BE3"/>
    <w:rsid w:val="00DF6FD8"/>
    <w:rsid w:val="00E10F88"/>
    <w:rsid w:val="00E14DAC"/>
    <w:rsid w:val="00E15AED"/>
    <w:rsid w:val="00E22589"/>
    <w:rsid w:val="00E27D92"/>
    <w:rsid w:val="00E32646"/>
    <w:rsid w:val="00E3315D"/>
    <w:rsid w:val="00E4098D"/>
    <w:rsid w:val="00E42F26"/>
    <w:rsid w:val="00E5296E"/>
    <w:rsid w:val="00E622C2"/>
    <w:rsid w:val="00E6692F"/>
    <w:rsid w:val="00E86A6F"/>
    <w:rsid w:val="00E957CB"/>
    <w:rsid w:val="00EA02D1"/>
    <w:rsid w:val="00EA24B8"/>
    <w:rsid w:val="00EA5FFA"/>
    <w:rsid w:val="00EB7648"/>
    <w:rsid w:val="00EC611A"/>
    <w:rsid w:val="00ED2FC9"/>
    <w:rsid w:val="00ED4A1D"/>
    <w:rsid w:val="00ED739C"/>
    <w:rsid w:val="00ED7FF9"/>
    <w:rsid w:val="00EE0B67"/>
    <w:rsid w:val="00EF64D8"/>
    <w:rsid w:val="00EF78B6"/>
    <w:rsid w:val="00F054FE"/>
    <w:rsid w:val="00F06454"/>
    <w:rsid w:val="00F13540"/>
    <w:rsid w:val="00F208DB"/>
    <w:rsid w:val="00F22FED"/>
    <w:rsid w:val="00F26491"/>
    <w:rsid w:val="00F26735"/>
    <w:rsid w:val="00F448B3"/>
    <w:rsid w:val="00F4560F"/>
    <w:rsid w:val="00F47FF0"/>
    <w:rsid w:val="00F51733"/>
    <w:rsid w:val="00F540C6"/>
    <w:rsid w:val="00F5641C"/>
    <w:rsid w:val="00F57F0C"/>
    <w:rsid w:val="00F61FD4"/>
    <w:rsid w:val="00F63D38"/>
    <w:rsid w:val="00F649B0"/>
    <w:rsid w:val="00F66E87"/>
    <w:rsid w:val="00F7444D"/>
    <w:rsid w:val="00F74D04"/>
    <w:rsid w:val="00F81BC1"/>
    <w:rsid w:val="00F84549"/>
    <w:rsid w:val="00F9226C"/>
    <w:rsid w:val="00FA13B3"/>
    <w:rsid w:val="00FA7278"/>
    <w:rsid w:val="00FB4687"/>
    <w:rsid w:val="00FB5FAD"/>
    <w:rsid w:val="00FB6B75"/>
    <w:rsid w:val="00FD01C9"/>
    <w:rsid w:val="00FD18E1"/>
    <w:rsid w:val="00FD1E40"/>
    <w:rsid w:val="00FD28A3"/>
    <w:rsid w:val="00FD528D"/>
    <w:rsid w:val="00FF047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FC3F"/>
  <w15:docId w15:val="{E47B483D-6FB6-4717-8392-6F47F4CF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9A1B83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A1B8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9A1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1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BE5FB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5FB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329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24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B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4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9477-0CF5-4B19-B032-B99FBD5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-PC</cp:lastModifiedBy>
  <cp:revision>96</cp:revision>
  <cp:lastPrinted>2024-11-20T08:15:00Z</cp:lastPrinted>
  <dcterms:created xsi:type="dcterms:W3CDTF">2021-10-20T08:02:00Z</dcterms:created>
  <dcterms:modified xsi:type="dcterms:W3CDTF">2024-11-20T13:48:00Z</dcterms:modified>
</cp:coreProperties>
</file>